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ED" w:rsidRPr="00416D1B" w:rsidRDefault="00F12578" w:rsidP="00416D1B">
      <w:pPr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57" w:after="0" w:line="552" w:lineRule="exact"/>
        <w:ind w:right="217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ook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 this </w:t>
      </w:r>
      <w:r w:rsidR="008354ED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view essay:</w:t>
      </w:r>
    </w:p>
    <w:p w:rsidR="008354ED" w:rsidRPr="00416D1B" w:rsidRDefault="008354ED" w:rsidP="00416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2578" w:rsidRPr="00416D1B" w:rsidRDefault="00F12578" w:rsidP="00416D1B">
      <w:pPr>
        <w:widowControl w:val="0"/>
        <w:numPr>
          <w:ilvl w:val="1"/>
          <w:numId w:val="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36" w:lineRule="exact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troduction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o </w:t>
      </w:r>
      <w:r w:rsidRPr="00416D1B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thics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3r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dition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Joseph 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ork:</w:t>
      </w:r>
    </w:p>
    <w:p w:rsidR="00F12578" w:rsidRPr="00416D1B" w:rsidRDefault="00F1257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20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cGraw-Hill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2009, 281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ges.</w:t>
      </w:r>
      <w:proofErr w:type="gramEnd"/>
    </w:p>
    <w:p w:rsidR="00F12578" w:rsidRPr="00416D1B" w:rsidRDefault="00F12578" w:rsidP="00416D1B">
      <w:pPr>
        <w:widowControl w:val="0"/>
        <w:numPr>
          <w:ilvl w:val="1"/>
          <w:numId w:val="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1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6538B80" wp14:editId="0E1B8698">
                <wp:simplePos x="0" y="0"/>
                <wp:positionH relativeFrom="page">
                  <wp:posOffset>914400</wp:posOffset>
                </wp:positionH>
                <wp:positionV relativeFrom="paragraph">
                  <wp:posOffset>448310</wp:posOffset>
                </wp:positionV>
                <wp:extent cx="546100" cy="75628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262" w:rsidRDefault="005F6262" w:rsidP="00F12578">
                            <w:pPr>
                              <w:pStyle w:val="BodyText"/>
                              <w:kinsoku w:val="0"/>
                              <w:overflowPunct w:val="0"/>
                              <w:spacing w:line="1190" w:lineRule="exact"/>
                              <w:ind w:left="0" w:firstLine="0"/>
                              <w:rPr>
                                <w:sz w:val="119"/>
                                <w:szCs w:val="1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in;margin-top:35.3pt;width:43pt;height:5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F+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" o:allowincell="f" filled="f" stroked="f">
                <v:textbox inset="0,0,0,0">
                  <w:txbxContent>
                    <w:p w:rsidR="005F6262" w:rsidRDefault="005F6262" w:rsidP="00F12578">
                      <w:pPr>
                        <w:pStyle w:val="BodyText"/>
                        <w:kinsoku w:val="0"/>
                        <w:overflowPunct w:val="0"/>
                        <w:spacing w:line="1190" w:lineRule="exact"/>
                        <w:ind w:left="0" w:firstLine="0"/>
                        <w:rPr>
                          <w:sz w:val="119"/>
                          <w:szCs w:val="1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ad</w:t>
      </w:r>
      <w:r w:rsidRPr="00416D1B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rade:</w:t>
      </w:r>
      <w:r w:rsidRPr="00416D1B">
        <w:rPr>
          <w:rFonts w:ascii="Times New Roman" w:eastAsiaTheme="minorEastAsia" w:hAnsi="Times New Roman" w:cs="Times New Roman"/>
          <w:i/>
          <w:iCs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Why</w:t>
      </w:r>
      <w:r w:rsidRPr="00416D1B">
        <w:rPr>
          <w:rFonts w:ascii="Times New Roman" w:eastAsiaTheme="minorEastAsia" w:hAnsi="Times New Roman" w:cs="Times New Roman"/>
          <w:i/>
          <w:iCs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ain</w:t>
      </w:r>
      <w:r w:rsidRPr="00416D1B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treet</w:t>
      </w:r>
      <w:r w:rsidRPr="00416D1B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merica</w:t>
      </w:r>
      <w:r w:rsidRPr="00416D1B">
        <w:rPr>
          <w:rFonts w:ascii="Times New Roman" w:eastAsiaTheme="minorEastAsia" w:hAnsi="Times New Roman" w:cs="Times New Roman"/>
          <w:i/>
          <w:iCs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mbrace</w:t>
      </w:r>
      <w:r w:rsidRPr="00416D1B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aniel</w:t>
      </w:r>
      <w:r w:rsidRPr="00416D1B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hington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C: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stitute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2009, 203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ges.</w:t>
      </w:r>
    </w:p>
    <w:p w:rsidR="00F12578" w:rsidRPr="00416D1B" w:rsidRDefault="00F12578" w:rsidP="00416D1B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578" w:rsidRPr="00416D1B" w:rsidRDefault="008354ED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4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opic</w:t>
      </w:r>
      <w:r w:rsidR="00F1257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rses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national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F1257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ypically</w:t>
      </w:r>
      <w:r w:rsidR="00F12578"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vered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="00F1257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F1257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ubric</w:t>
      </w:r>
      <w:r w:rsidR="00F1257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“globalization.”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Rare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udent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doesn’t</w:t>
      </w:r>
      <w:r w:rsidR="00F1257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deeply</w:t>
      </w:r>
      <w:r w:rsidR="00F12578"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favorable</w:t>
      </w:r>
      <w:r w:rsidR="00F12578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opinions</w:t>
      </w:r>
      <w:r w:rsidR="00F12578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="00F12578"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="00F12578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  <w:r w:rsidR="00F1257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F12578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re</w:t>
      </w:r>
      <w:r w:rsidR="00F12578"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F12578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F12578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="00F12578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="00F12578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ext</w:t>
      </w:r>
      <w:r w:rsidR="00F12578"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F12578"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="00F12578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deeply</w:t>
      </w:r>
      <w:r w:rsidR="00F12578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vorable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12578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t.</w:t>
      </w:r>
      <w:r w:rsidR="00F12578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F12578"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explore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F12578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="00F12578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="00F12578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F12578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why</w:t>
      </w:r>
      <w:r w:rsidR="00F12578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meets</w:t>
      </w:r>
      <w:r w:rsidR="00F12578"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inuing</w:t>
      </w:r>
      <w:r w:rsidR="00F12578"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istance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4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F12578" w:rsidRPr="00416D1B" w:rsidRDefault="00F1257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4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ntext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iefly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view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eat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ssue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t’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seph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’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ook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ide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uthored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pected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er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eld.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;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outine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asse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4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F12578" w:rsidRPr="00416D1B" w:rsidRDefault="00F1257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4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apte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discussio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”—almos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up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e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ege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have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morally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ase-study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s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lect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lmos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ethical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havior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itation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t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ation: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uden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et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w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havior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ampl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ethical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havior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ntion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7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llio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e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as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jorit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vid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luabl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rvices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nwhile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us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rm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governmental</w:t>
      </w:r>
      <w:r w:rsidRPr="00416D1B">
        <w:rPr>
          <w:rFonts w:ascii="Times New Roman" w:eastAsiaTheme="minorEastAsia" w:hAnsi="Times New Roman" w:cs="Times New Roman"/>
          <w:i/>
          <w:iCs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lfeasance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6210" w:rsidRPr="00416D1B" w:rsidRDefault="00F12578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rt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cern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lleged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desprea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pparel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tailers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weatshops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l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cated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.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I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fine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sweatshop.”)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notes</w:t>
      </w:r>
      <w:r w:rsidR="00D36B2E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1"/>
      </w:r>
      <w:r w:rsidR="003D6210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ugus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95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Lo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geles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c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rest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perator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p employing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venty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lleg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sian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migrants.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i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minimum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wag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ce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v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partmen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lex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son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tes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athi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Le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fford’s</w:t>
      </w:r>
      <w:bookmarkStart w:id="0" w:name="bookmark118"/>
      <w:bookmarkEnd w:id="0"/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="003D6210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D6210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ortswear,</w:t>
      </w:r>
      <w:r w:rsidR="003D6210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sold</w:t>
      </w:r>
      <w:r w:rsidR="003D6210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="003D6210"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l-Mart</w:t>
      </w:r>
      <w:r w:rsidR="003D6210"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ores,</w:t>
      </w:r>
      <w:r w:rsidR="003D6210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="003D6210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ed</w:t>
      </w:r>
      <w:r w:rsidR="003D6210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="003D6210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sweatshops</w:t>
      </w:r>
      <w:r w:rsidR="003D6210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3D6210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nduras</w:t>
      </w:r>
      <w:r w:rsidR="003D6210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D6210"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ed</w:t>
      </w:r>
      <w:r w:rsidR="003D6210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enagers</w:t>
      </w:r>
      <w:r w:rsidR="003D6210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ing</w:t>
      </w:r>
      <w:r w:rsidR="003D6210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urteen-hour</w:t>
      </w:r>
      <w:r w:rsidR="003D6210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days.</w:t>
      </w:r>
      <w:r w:rsidR="003D6210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D6210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3D6210"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es</w:t>
      </w:r>
      <w:r w:rsidR="003D6210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3D6210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detail</w:t>
      </w:r>
      <w:r w:rsidR="003D6210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D6210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cusations</w:t>
      </w:r>
      <w:r w:rsidR="003D6210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3D6210"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ike</w:t>
      </w:r>
      <w:r w:rsidR="003D6210"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readily</w:t>
      </w:r>
      <w:r w:rsidR="003D6210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weatshops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e</w:t>
      </w:r>
      <w:r w:rsidR="003D6210"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its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es—observing,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="003D6210" w:rsidRPr="00416D1B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1992</w:t>
      </w:r>
      <w:r w:rsidR="003D6210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ike</w:t>
      </w:r>
      <w:r w:rsidR="003D6210"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="003D6210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ponded</w:t>
      </w:r>
      <w:r w:rsidR="003D6210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D6210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="003D6210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publicity</w:t>
      </w:r>
      <w:r w:rsidR="003D6210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3D6210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3D6210"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core</w:t>
      </w:r>
      <w:r w:rsidR="003D6210"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="003D6210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="003D6210"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D6210"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de</w:t>
      </w:r>
      <w:r w:rsidR="003D6210"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D6210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conduct</w:t>
      </w:r>
      <w:r w:rsidR="003D6210"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D6210"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its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suppliers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D6210"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et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3D6210"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ges</w:t>
      </w:r>
      <w:r w:rsidR="003D6210"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working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conditions.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3D6210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="003D6210"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3D6210"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3D6210"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ree cases,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re 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="003D6210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fteen</w:t>
      </w:r>
      <w:r w:rsidR="003D6210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D6210"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="003D6210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ld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4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D6210" w:rsidRPr="00416D1B" w:rsidRDefault="003D6210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ten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udy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form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apter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vit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udent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sti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strie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cutting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 product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us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eig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weatshop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D6210" w:rsidRPr="00416D1B" w:rsidRDefault="003D6210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ketche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e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arding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national</w:t>
      </w:r>
      <w:r w:rsidRPr="00416D1B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: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cro-leve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su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gre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ager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aling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cro-level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rrounding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’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rief</w:t>
      </w:r>
      <w:r w:rsidRPr="00416D1B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2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mit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ystems—for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e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ibery.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ight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ipulat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rm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var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mp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n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ltimate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rong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ightl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serve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stom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ar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posed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te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onesi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ule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harto,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rruptio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idel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d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dn’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verag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pproved of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: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hart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tuall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throw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ticorrupt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416D1B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nacted. 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4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id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omes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iversa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alu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doing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busines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?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sjardins is not ver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pful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quotes</w:t>
      </w:r>
      <w:r w:rsidRPr="00416D1B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3"/>
      </w:r>
      <w:r w:rsidRPr="00416D1B">
        <w:rPr>
          <w:rFonts w:ascii="Times New Roman" w:eastAsiaTheme="minorEastAsia" w:hAnsi="Times New Roman" w:cs="Times New Roman"/>
          <w:spacing w:val="1"/>
          <w:position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m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naldson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e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minimalist”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maximalist”</w:t>
      </w:r>
      <w:r w:rsidRPr="00416D1B">
        <w:rPr>
          <w:rFonts w:ascii="Times New Roman" w:eastAsiaTheme="minorEastAsia" w:hAnsi="Times New Roman" w:cs="Times New Roman"/>
          <w:spacing w:val="1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nimalis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ld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ursu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ts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nimal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pecte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cess.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ximalis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ld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spect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sic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s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s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e benefi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hos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naldso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nimalis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ck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st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iversa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ration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pect: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vement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wnership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perty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rture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als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ndiscriminator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eatment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hysical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curity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nimal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ducation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tion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bsistence.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Pr="00416D1B">
        <w:rPr>
          <w:rFonts w:ascii="Times New Roman" w:eastAsiaTheme="minorEastAsia" w:hAnsi="Times New Roman" w:cs="Times New Roman"/>
          <w:spacing w:val="1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sitiv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gativ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indeed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whe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)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respect”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“provide”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not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fer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.”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clear: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ning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ant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ctatorship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uarante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ciet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ssibl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hiev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tting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killed?)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rel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m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oting?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 do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moral?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234F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naldson’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esn’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ll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m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talogu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pplies: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ing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fteen-year-ol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u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wing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chine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rents’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ent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countr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ducatio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d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urteent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olat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s?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416D1B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actl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naldso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oncil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ve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eri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st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.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wher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bookmarkStart w:id="1" w:name="bookmark119"/>
      <w:bookmarkStart w:id="2" w:name="bookmark120"/>
      <w:bookmarkEnd w:id="1"/>
      <w:bookmarkEnd w:id="2"/>
      <w:r w:rsidR="00234F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l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arly,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keep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ms.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clud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t?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en’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ld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agu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abl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ximalis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cites</w:t>
      </w:r>
      <w:r w:rsidRPr="00416D1B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4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,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stracte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ist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char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George</w:t>
      </w:r>
      <w:proofErr w:type="spellEnd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lastRenderedPageBreak/>
        <w:t>company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ing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rm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rm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st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ribut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s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’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ment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ngs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416D1B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lance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nefiti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uthoritie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ree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ration?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ligatio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ribut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s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’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velopmen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bov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ings</w:t>
      </w:r>
      <w:r w:rsidRPr="00416D1B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job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mone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?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up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cro-level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rm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globalization”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clear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ertainl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ing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monstrator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20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ets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metim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aus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llion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llar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amages.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ceed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ade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y: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“globalization</w:t>
      </w:r>
      <w:r w:rsidRPr="00416D1B">
        <w:rPr>
          <w:rFonts w:ascii="Times New Roman" w:eastAsiaTheme="minorEastAsia" w:hAnsi="Times New Roman" w:cs="Times New Roman"/>
          <w:i/>
          <w:iCs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fer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national</w:t>
      </w:r>
      <w:r w:rsidRPr="00416D1B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gration.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national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operatio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iste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tions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national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gratio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om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creasingly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”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it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GATT)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rth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 Trade Agreemen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NAFTA)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uropea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(EU)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nation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n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llennia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and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o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en)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cent,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ug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ump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olume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n’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flat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s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FTA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ns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EU.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under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rope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vereign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dentity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wer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mb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ventual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bsum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nion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ganization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up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si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grat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es,</w:t>
      </w:r>
      <w:r w:rsidRPr="00416D1B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rrende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vereignt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rg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tion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rel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njo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creas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rade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ketchi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at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tilitaria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dea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vemen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pita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ation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ourc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ocat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fficien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ner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ing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eates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-being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veryone.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rollaries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t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withou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diti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am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mith)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in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st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povert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withou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diting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édéric</w:t>
      </w:r>
      <w:proofErr w:type="spellEnd"/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stiat)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416D1B">
        <w:rPr>
          <w:rFonts w:ascii="Times New Roman" w:eastAsiaTheme="minorEastAsia" w:hAnsi="Times New Roman" w:cs="Times New Roman"/>
          <w:spacing w:val="8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operation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ation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crease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ikelihood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rfare.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stiat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Whe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do not cros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orders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mi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.”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F12578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lesh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says</w:t>
      </w:r>
      <w:r w:rsidRPr="00416D1B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5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,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A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w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pening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apte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[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weatshops]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ariet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up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agre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gument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 hav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ree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monstrat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agains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.” Th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 ver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eble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cise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t is a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wl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416D1B">
        <w:rPr>
          <w:rFonts w:ascii="Times New Roman" w:eastAsiaTheme="minorEastAsia" w:hAnsi="Times New Roman" w:cs="Times New Roman"/>
          <w:i/>
          <w:iCs/>
          <w:spacing w:val="89"/>
          <w:sz w:val="24"/>
          <w:szCs w:val="24"/>
        </w:rPr>
        <w:t xml:space="preserve"> </w:t>
      </w:r>
      <w:proofErr w:type="spellStart"/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416D1B">
        <w:rPr>
          <w:rFonts w:ascii="Times New Roman" w:eastAsiaTheme="minorEastAsia" w:hAnsi="Times New Roman" w:cs="Times New Roman"/>
          <w:i/>
          <w:iCs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llacy.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monstrators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oters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ppos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ot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ccurre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ristallnach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v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Jew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 bad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rehearse</w:t>
      </w:r>
      <w:r w:rsidRPr="00416D1B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6"/>
      </w:r>
      <w:r w:rsidRPr="00416D1B">
        <w:rPr>
          <w:rFonts w:ascii="Times New Roman" w:eastAsiaTheme="minorEastAsia" w:hAnsi="Times New Roman" w:cs="Times New Roman"/>
          <w:spacing w:val="9"/>
          <w:position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re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: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urt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p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or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ite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rac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ottom”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vironment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worke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tections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dermin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qu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right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utonomy.</w:t>
      </w:r>
    </w:p>
    <w:p w:rsidR="00D36B2E" w:rsidRDefault="00D36B2E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:rsidR="00ED4A81" w:rsidRPr="00416D1B" w:rsidRDefault="00ED4A81" w:rsidP="00D36B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pec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rm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p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or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s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marke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ory”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empirical,”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conceptual,”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ethical”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spectiv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16D1B">
        <w:rPr>
          <w:rFonts w:ascii="Times New Roman" w:eastAsiaTheme="minorEastAsia" w:hAnsi="Times New Roman" w:cs="Times New Roman"/>
          <w:spacing w:val="9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rov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ving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rke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ew)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vid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kel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ul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exported”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bo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s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s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pres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g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employmen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ime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m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industrialized”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y,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ult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igh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ubts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nk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 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empirical”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dentifiabl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countr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onl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theoretical”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ventuall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sewher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y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utweig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s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am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y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questio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certain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hard 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swer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eathtakingl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ndentious.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wher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ntio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rop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bviousl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nefit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r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sti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v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ne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ying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heaper</w:t>
      </w:r>
      <w:r w:rsidRPr="00416D1B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es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n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ve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llar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sewhere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ur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es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re domestic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whe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ntio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istenc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s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safet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t”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gram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ivers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—unemploymen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surance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iversal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ducation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alth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re</w:t>
      </w:r>
      <w:r w:rsidRPr="00416D1B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ystems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ini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grams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ccu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ypically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pening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ant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,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pose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rdl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mpirically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form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overish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empirical.”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’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identify”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and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—although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time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pe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filiate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re—hardly</w:t>
      </w:r>
      <w:r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’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l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asur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ffects.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sure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employmen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rio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ansi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qual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rio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e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unemploymen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up o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own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D4A81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marke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ory”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wl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ne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ant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countr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f—afte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he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os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mselv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f.</w:t>
      </w:r>
      <w:r w:rsidRPr="00416D1B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speratel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oic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orking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weatshop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rving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oic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l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ee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ubiou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umptio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low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riety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gmatic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mands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ommend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cator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nimum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g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s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quivalen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owe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mploy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or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taking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sponsibility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rker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reated,”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eferab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k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them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ED4A81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duction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cee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iché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rac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ottom.”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riously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de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etitio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ce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b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sult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ing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vironmental,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bor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alth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fety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ulations.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SHA’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tensiv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fety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ulation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io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stl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re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couraging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er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="004B12E8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io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in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="00CC6088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="00CC6088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="00CC6088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ulation.</w:t>
      </w:r>
      <w:r w:rsidR="00CC6088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="00CC6088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uefully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notes</w:t>
      </w:r>
      <w:r w:rsidR="004B12E8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7"/>
      </w:r>
      <w:r w:rsidR="00CC6088" w:rsidRPr="00416D1B">
        <w:rPr>
          <w:rFonts w:ascii="Times New Roman" w:eastAsiaTheme="minorEastAsia" w:hAnsi="Times New Roman" w:cs="Times New Roman"/>
          <w:spacing w:val="14"/>
          <w:position w:val="1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CC6088"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CC6088"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WTO</w:t>
      </w:r>
      <w:r w:rsidR="00CC6088"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="00CC6088"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CC6088"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="00CC6088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s</w:t>
      </w:r>
      <w:r w:rsidR="00CC6088" w:rsidRPr="00416D1B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igned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CC6088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punish</w:t>
      </w:r>
      <w:r w:rsidR="00CC6088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="00CC6088"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="00CC6088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="00CC6088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safety</w:t>
      </w:r>
      <w:r w:rsidR="00CC608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,</w:t>
      </w:r>
      <w:r w:rsidR="00CC6088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C6088"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well</w:t>
      </w:r>
      <w:r w:rsidR="00CC6088"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C6088"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prohibiting</w:t>
      </w:r>
      <w:r w:rsidR="00CC6088"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s</w:t>
      </w:r>
      <w:r w:rsidR="00CC6088"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against</w:t>
      </w:r>
      <w:r w:rsidR="00CC6088"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il</w:t>
      </w:r>
      <w:r w:rsidR="00CC6088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against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dolphins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ught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="00CC6088"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rvesting</w:t>
      </w:r>
      <w:r w:rsidR="00CC608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una</w:t>
      </w:r>
      <w:r w:rsidR="00CC6088"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CC6088"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CC6088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ed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hormones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ttle.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CC6088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mits</w:t>
      </w:r>
      <w:r w:rsidR="00CC6088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CC6088"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n’t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see</w:t>
      </w:r>
      <w:r w:rsidR="00CC6088"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C6088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lessening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CC6088"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ulations</w:t>
      </w:r>
      <w:r w:rsidR="00CC6088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CC6088"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CC6088"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="00CC6088"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="00CC6088"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CC6088"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="00CC6088"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="00CC6088"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—indeed,</w:t>
      </w:r>
      <w:r w:rsidR="00CC6088"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="00CC6088"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CC6088"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verse—yet</w:t>
      </w:r>
      <w:r w:rsidR="00CC6088"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azingly,</w:t>
      </w:r>
      <w:r w:rsidR="00CC6088"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CC6088"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nder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CC6088"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possibly</w:t>
      </w:r>
      <w:r w:rsidR="00CC6088"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CC6088"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oo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="00CC608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ulations</w:t>
      </w:r>
      <w:r w:rsidR="00CC6088"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="00CC6088"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="00CC6088" w:rsidRPr="00416D1B">
        <w:rPr>
          <w:rFonts w:ascii="Times New Roman" w:eastAsiaTheme="minorEastAsia" w:hAnsi="Times New Roman" w:cs="Times New Roman"/>
          <w:spacing w:val="88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ther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="00CC6088"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gulations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="00CC6088"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CC608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bad.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s,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many</w:t>
      </w:r>
      <w:r w:rsidR="00CC6088"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ropean</w:t>
      </w:r>
      <w:r w:rsidR="00CC6088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hibit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using</w:t>
      </w:r>
      <w:r w:rsidR="00CC6088" w:rsidRPr="00416D1B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rmones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ttle</w:t>
      </w:r>
      <w:r w:rsidR="00CC6088"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CC6088"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rketing</w:t>
      </w:r>
      <w:r w:rsidR="00CC6088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CC6088"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tically</w:t>
      </w:r>
      <w:r w:rsidR="00CC6088"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dified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ains,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CC6088"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CC6088"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="00CC6088"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putable</w:t>
      </w:r>
      <w:r w:rsidR="00CC6088"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ther 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="00CC608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ulations</w:t>
      </w:r>
      <w:r w:rsidR="00CC608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 scientifically</w:t>
      </w:r>
      <w:r w:rsidR="00CC6088"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CC608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fensible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ur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’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re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uman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lues—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stitution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TO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orld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nk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MF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democratic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reaucraci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flic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mocrac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lf-determinatio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ch</w:t>
      </w:r>
      <w:r w:rsidRPr="00416D1B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nation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rporation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reaten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ltur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mogeneity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riously</w:t>
      </w:r>
      <w:r w:rsidR="004B12E8">
        <w:rPr>
          <w:rStyle w:val="EndnoteReference"/>
          <w:rFonts w:ascii="Times New Roman" w:eastAsiaTheme="minorEastAsia" w:hAnsi="Times New Roman" w:cs="Times New Roman"/>
          <w:sz w:val="24"/>
          <w:szCs w:val="24"/>
        </w:rPr>
        <w:endnoteReference w:id="8"/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el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fortabl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mposi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ster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lue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especiall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8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bodie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ulations)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ltures,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bject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MF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TO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mpos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ir ow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values,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 trade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tio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rganization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oluntary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mbership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re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ules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noyi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metim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whil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ternation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corporation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product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opt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wide,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ca-Col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rke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rdl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tructi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ltures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dern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ciet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opt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wide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’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ppeal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pit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—especially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hilosophy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fessors—in</w:t>
      </w:r>
      <w:r w:rsidRPr="00416D1B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lain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allow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terialist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ism,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ldom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416D1B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av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liv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velop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ntirel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l: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itic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globalization”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quat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iffusion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dea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ros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lture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rid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cultural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erialism.”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oung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ggeste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w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sh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ick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ce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aweed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hort)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ard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sane.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day,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lov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sushi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rs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non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Japanese cultur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erialism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um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fer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ypical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idel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favorable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sent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ip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ursui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ges.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w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sul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weatshops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ge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dentifiabl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ile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fsett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ain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ld to b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oretical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sent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lead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 a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“rac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ottom.”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aim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ch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tion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loit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or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s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lastRenderedPageBreak/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ggest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lutio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rong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mi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ulation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dea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taile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r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tuitions 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hilosoph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fessor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luck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uperb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ook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ubject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ritte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ntrar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ew.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aniel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’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ad</w:t>
      </w:r>
      <w:r w:rsidRPr="00416D1B">
        <w:rPr>
          <w:rFonts w:ascii="Times New Roman" w:eastAsiaTheme="minorEastAsia" w:hAnsi="Times New Roman" w:cs="Times New Roman"/>
          <w:i/>
          <w:iCs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i/>
          <w:iCs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i/>
          <w:iCs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rehensive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isp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irited</w:t>
      </w:r>
      <w:r w:rsidRPr="00416D1B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tion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jor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fenses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vide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piou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rprise 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mos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udent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s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stitut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cializ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rt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ief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urvey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’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creasingl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y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ws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 a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lling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graph</w:t>
      </w:r>
      <w:r w:rsidR="004B12E8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9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ort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or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om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yment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rtio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DP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ver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ou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5%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00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ntil t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arly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70s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n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nearly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pwar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3%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0.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ort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or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om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eipt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rti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GDP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lightl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licat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icture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ssentially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ouncing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5%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0%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00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il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arl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70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bu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pik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uri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WWI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WWII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ort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nitions)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eepl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pwar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8%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 2000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gur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lai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e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om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rty-fiv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ouse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creasing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cern: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wing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osively.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ore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FTAs)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alling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nsportatio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seale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aine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ip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sse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ft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je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ircraf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creasing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fficient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s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)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lance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ciety,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?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resse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normously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s.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rpris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—th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am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mith’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upporti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ppositio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rcantilism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bstanti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firm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data</w:t>
      </w:r>
      <w:r w:rsidR="004B12E8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10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wing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strie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w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gges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duction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0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7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mos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tition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by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wering</w:t>
      </w:r>
      <w:r w:rsidRPr="00416D1B">
        <w:rPr>
          <w:rFonts w:ascii="Times New Roman" w:eastAsiaTheme="minorEastAsia" w:hAnsi="Times New Roman" w:cs="Times New Roman"/>
          <w:spacing w:val="9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s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is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om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by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3%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5,000)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72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o 2001.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Thi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othe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dn’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explore.)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ices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vid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eate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oice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eate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</w:t>
      </w:r>
      <w:r w:rsidRPr="00416D1B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vailability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e.g.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sh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ui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ddl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nter)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quality.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fute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ion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mos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tire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hin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counts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5%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orts)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g-box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tailer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urting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nsume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Wal-Mar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lon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save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$2,300 a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sehold)</w:t>
      </w:r>
      <w:r w:rsidR="004B12E8">
        <w:rPr>
          <w:rStyle w:val="EndnoteReference"/>
          <w:rFonts w:ascii="Times New Roman" w:eastAsiaTheme="minorEastAsia" w:hAnsi="Times New Roman" w:cs="Times New Roman"/>
          <w:sz w:val="24"/>
          <w:szCs w:val="24"/>
        </w:rPr>
        <w:endnoteReference w:id="11"/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ear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stri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ing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titio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ver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nd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igher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employmen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vel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nsation.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ignificantl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creas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creas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al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eve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t</w:t>
      </w:r>
      <w:r w:rsidRPr="00416D1B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)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if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s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les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ive)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mor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ive)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ni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aim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ar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onent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ramatical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s</w:t>
      </w:r>
      <w:r w:rsidRPr="00416D1B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h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cogniz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titio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t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mporarily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Bu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mporary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sse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n’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all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e—for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son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quick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plac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t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s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terial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ough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mestic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er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s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ing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ur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ing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ough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fi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ers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viting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estmen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job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ansion.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Griswol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ntione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stiat’s</w:t>
      </w:r>
      <w:proofErr w:type="spellEnd"/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ne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ve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-induce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ices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d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ally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jobs)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cond—an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ntio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avi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cardo—i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titive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dg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a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becaus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r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tter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chnology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me)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a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like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i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etitiv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dvantag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hanced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rd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werful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ors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chang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monetar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cy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pi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or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rapidly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oun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urrenc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nks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ake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llar,</w:t>
      </w:r>
      <w:r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ing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ic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-manufacture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,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ulting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urchas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or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cept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nceptual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duc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bl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</w:t>
      </w:r>
      <w:r w:rsidRPr="00416D1B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employmen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un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ores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tai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look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itic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—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rmal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no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rma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job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urn”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erienc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ever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ak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stimat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jobs lost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say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gu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put out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nk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ie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rganize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bor)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3%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year</w:t>
      </w:r>
      <w:r w:rsidR="004B12E8">
        <w:rPr>
          <w:rStyle w:val="EndnoteReference"/>
          <w:rFonts w:ascii="Times New Roman" w:eastAsiaTheme="minorEastAsia" w:hAnsi="Times New Roman" w:cs="Times New Roman"/>
          <w:sz w:val="24"/>
          <w:szCs w:val="24"/>
        </w:rPr>
        <w:endnoteReference w:id="12"/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“kills”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vas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majorit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jobs 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merica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chnology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ul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ng too: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placemen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nu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witchboard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ute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witch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ill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n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ousand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productiv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iv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omen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s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jorit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lephon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rators.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om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ctors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wyers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fessors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s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lug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res</w:t>
      </w:r>
      <w:r w:rsidRPr="00416D1B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oards.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riou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esn’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ntio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seph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chumpeter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ive destruction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explains thi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remarkab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rshal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bu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rad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ul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gnating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ges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ucial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itiqu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averag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rl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ge”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su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ll-be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rmal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itic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ng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rl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g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esn’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flect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nsation—i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oks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netary</w:t>
      </w:r>
      <w:r w:rsidRPr="00416D1B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nsation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ymen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including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j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alth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401k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tching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ributions)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s,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uring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rio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64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6,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rly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wages</w:t>
      </w:r>
      <w:r w:rsidRPr="00416D1B">
        <w:rPr>
          <w:rFonts w:ascii="Times New Roman" w:eastAsiaTheme="minorEastAsia" w:hAnsi="Times New Roman" w:cs="Times New Roman"/>
          <w:i/>
          <w:iCs/>
          <w:spacing w:val="6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maine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ssentially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lat.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rly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compensation</w:t>
      </w:r>
      <w:r w:rsidRPr="00416D1B">
        <w:rPr>
          <w:rFonts w:ascii="Times New Roman" w:eastAsiaTheme="minorEastAsia" w:hAnsi="Times New Roman" w:cs="Times New Roman"/>
          <w:i/>
          <w:iCs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os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80%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pward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ur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uring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90s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ipartisa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rade</w:t>
      </w:r>
      <w:r w:rsidR="004B12E8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13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te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ex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flec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low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ice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ings</w:t>
      </w:r>
      <w:r w:rsidRPr="00416D1B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creas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variet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 qualit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vailabl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b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entato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Lou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bb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ing our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as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ddl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ass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ke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ctor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,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aine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ighl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i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sewher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rvic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stry.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Griswol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e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dditionall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i/>
          <w:iCs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p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—including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na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uth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orea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xico—hav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decade</w:t>
      </w:r>
      <w:r w:rsidR="004B12E8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14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)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vel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tpu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sen;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we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put,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utomat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er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round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orld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pacing w:val="2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67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7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dia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usehol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om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ose;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centage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usehold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ddle-clas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com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n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wn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centag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o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seholds,</w:t>
      </w:r>
      <w:r w:rsidRPr="00416D1B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av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rcentage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alth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household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up</w:t>
      </w:r>
      <w:r w:rsidR="00746BC0">
        <w:rPr>
          <w:rStyle w:val="EndnoteReference"/>
          <w:rFonts w:ascii="Times New Roman" w:eastAsiaTheme="minorEastAsia" w:hAnsi="Times New Roman" w:cs="Times New Roman"/>
          <w:spacing w:val="2"/>
          <w:sz w:val="24"/>
          <w:szCs w:val="24"/>
        </w:rPr>
        <w:endnoteReference w:id="15"/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pacing w:val="2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n’t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ficit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rm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ciety?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serve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st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rchandis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lanc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sur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oss-bord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low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ricultural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,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odities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e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),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lanc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sure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oss-borde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low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rvices)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rren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lanc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sure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ross-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order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lows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ood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ogether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with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come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arned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ll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vestments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ransfers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oney).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ow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ast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everal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ecades,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ave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xperienced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arge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ade</w:t>
      </w:r>
      <w:r w:rsidRPr="00416D1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eficit.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enerally</w:t>
      </w:r>
      <w:r w:rsidRPr="00416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oblem,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ecause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urplu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ney</w:t>
      </w:r>
      <w:r w:rsidRPr="00416D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lowed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lowed</w:t>
      </w:r>
      <w:r w:rsidRPr="00416D1B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ack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vestments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United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tates,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reated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jobs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ere.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mpirical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416D1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1982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2008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how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eriods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ising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ade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eficits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periods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aster</w:t>
      </w:r>
      <w:r w:rsidRPr="00416D1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 xml:space="preserve">job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rowth,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eriod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shrinking</w:t>
      </w:r>
      <w:r w:rsidRPr="00416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eficits</w:t>
      </w:r>
      <w:r w:rsidRPr="00416D1B">
        <w:rPr>
          <w:rFonts w:ascii="Times New Roman" w:hAnsi="Times New Roman" w:cs="Times New Roman"/>
          <w:sz w:val="24"/>
          <w:szCs w:val="24"/>
        </w:rPr>
        <w:t xml:space="preserve"> are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eriods</w:t>
      </w:r>
      <w:r w:rsidRPr="00416D1B">
        <w:rPr>
          <w:rFonts w:ascii="Times New Roman" w:hAnsi="Times New Roman" w:cs="Times New Roman"/>
          <w:sz w:val="24"/>
          <w:szCs w:val="24"/>
        </w:rPr>
        <w:t xml:space="preserve"> in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there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slower </w:t>
      </w:r>
      <w:r w:rsidRPr="00416D1B">
        <w:rPr>
          <w:rFonts w:ascii="Times New Roman" w:hAnsi="Times New Roman" w:cs="Times New Roman"/>
          <w:sz w:val="24"/>
          <w:szCs w:val="24"/>
        </w:rPr>
        <w:t xml:space="preserve">job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growth</w:t>
      </w:r>
      <w:r w:rsidR="00746BC0">
        <w:rPr>
          <w:rStyle w:val="EndnoteReference"/>
          <w:rFonts w:ascii="Times New Roman" w:hAnsi="Times New Roman" w:cs="Times New Roman"/>
          <w:spacing w:val="1"/>
          <w:sz w:val="24"/>
          <w:szCs w:val="24"/>
        </w:rPr>
        <w:endnoteReference w:id="16"/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6262" w:rsidRPr="00416D1B" w:rsidRDefault="00CC6088" w:rsidP="00416D1B">
      <w:pPr>
        <w:kinsoku w:val="0"/>
        <w:overflowPunct w:val="0"/>
        <w:spacing w:line="276" w:lineRule="exact"/>
        <w:ind w:right="115" w:firstLine="5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6D1B">
        <w:rPr>
          <w:rFonts w:ascii="Times New Roman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views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nsiderable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epth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ange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mpanies’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perations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merica.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4.6%</w:t>
      </w:r>
      <w:r w:rsidRPr="00416D1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merica’s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private</w:t>
      </w:r>
      <w:r w:rsidRPr="00416D1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orkforce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ow</w:t>
      </w:r>
      <w:r w:rsidRPr="00416D1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mployed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mpanies</w:t>
      </w:r>
      <w:r w:rsidRPr="00416D1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ffiliates—up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ird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wenty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years</w:t>
      </w:r>
      <w:r w:rsidR="00746BC0">
        <w:rPr>
          <w:rStyle w:val="EndnoteReference"/>
          <w:rFonts w:ascii="Times New Roman" w:hAnsi="Times New Roman" w:cs="Times New Roman"/>
          <w:spacing w:val="1"/>
          <w:sz w:val="24"/>
          <w:szCs w:val="24"/>
        </w:rPr>
        <w:endnoteReference w:id="17"/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ffiliate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arn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verage</w:t>
      </w:r>
      <w:r w:rsidRPr="00416D1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$63,400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yearly,</w:t>
      </w:r>
      <w:r w:rsidRPr="00416D1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well</w:t>
      </w:r>
      <w:r w:rsidRPr="00416D1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bove</w:t>
      </w:r>
      <w:r w:rsidRPr="00416D1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verage</w:t>
      </w:r>
      <w:r w:rsidRPr="00416D1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alary</w:t>
      </w:r>
      <w:r w:rsidRPr="00416D1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for</w:t>
      </w:r>
      <w:r w:rsidRPr="00416D1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company</w:t>
      </w:r>
      <w:r w:rsidRPr="00416D1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mployees</w:t>
      </w:r>
      <w:r w:rsidRPr="00416D1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$48,200,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2006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igures).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ffiliate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ccounted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19%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U.S.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xports,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26%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U.S.</w:t>
      </w:r>
      <w:r w:rsidRPr="00416D1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mports,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z w:val="24"/>
          <w:szCs w:val="24"/>
        </w:rPr>
        <w:t xml:space="preserve"> 14%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all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U.S.</w:t>
      </w:r>
      <w:r w:rsidRPr="00416D1B">
        <w:rPr>
          <w:rFonts w:ascii="Times New Roman" w:hAnsi="Times New Roman" w:cs="Times New Roman"/>
          <w:sz w:val="24"/>
          <w:szCs w:val="24"/>
        </w:rPr>
        <w:t xml:space="preserve"> R &amp;</w:t>
      </w:r>
      <w:r w:rsidRPr="00416D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D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pending</w:t>
      </w:r>
      <w:r w:rsidRPr="00416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or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hAnsi="Times New Roman" w:cs="Times New Roman"/>
          <w:sz w:val="24"/>
          <w:szCs w:val="24"/>
        </w:rPr>
        <w:t xml:space="preserve"> $34 billion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nually).</w:t>
      </w:r>
    </w:p>
    <w:p w:rsidR="00CC6088" w:rsidRPr="00416D1B" w:rsidRDefault="00CC6088" w:rsidP="00416D1B">
      <w:pPr>
        <w:kinsoku w:val="0"/>
        <w:overflowPunct w:val="0"/>
        <w:spacing w:line="276" w:lineRule="exact"/>
        <w:ind w:right="115" w:firstLine="5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6D1B">
        <w:rPr>
          <w:rFonts w:ascii="Times New Roman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vestor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on’t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pen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peration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ere,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ut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just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assively</w:t>
      </w:r>
      <w:r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vest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tocks,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rporate</w:t>
      </w:r>
      <w:r w:rsidRPr="00416D1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onds,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ank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eposits,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overnment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onds,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various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erivatives,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mericans</w:t>
      </w:r>
      <w:r w:rsidRPr="00416D1B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till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enefit.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$15.3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illion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assive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vestment,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presents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xpanded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pool</w:t>
      </w:r>
      <w:r w:rsidRPr="00416D1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vestment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apital,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has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owered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terest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ates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mericans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pay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n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ortgages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nsumer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usiness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oans.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ower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ortgages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nsumer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loans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ean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ouses</w:t>
      </w:r>
      <w:r w:rsidRPr="00416D1B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uilt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oduct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ade,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ean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jobs.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2"/>
          <w:sz w:val="24"/>
          <w:szCs w:val="24"/>
        </w:rPr>
        <w:t>Lower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sts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orrowing for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usinesse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armers</w:t>
      </w:r>
      <w:r w:rsidRPr="00416D1B">
        <w:rPr>
          <w:rFonts w:ascii="Times New Roman" w:hAnsi="Times New Roman" w:cs="Times New Roman"/>
          <w:sz w:val="24"/>
          <w:szCs w:val="24"/>
        </w:rPr>
        <w:t xml:space="preserve"> mean expansion of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operations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quipment,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gain</w:t>
      </w:r>
      <w:r w:rsidRPr="00416D1B">
        <w:rPr>
          <w:rFonts w:ascii="Times New Roman" w:hAnsi="Times New Roman" w:cs="Times New Roman"/>
          <w:sz w:val="24"/>
          <w:szCs w:val="24"/>
        </w:rPr>
        <w:t xml:space="preserve"> leads to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more </w:t>
      </w:r>
      <w:r w:rsidRPr="00416D1B">
        <w:rPr>
          <w:rFonts w:ascii="Times New Roman" w:hAnsi="Times New Roman" w:cs="Times New Roman"/>
          <w:sz w:val="24"/>
          <w:szCs w:val="24"/>
        </w:rPr>
        <w:t>jobs.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53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20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lli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-own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et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titut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re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vereignty?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rdly.</w:t>
      </w:r>
      <w:proofErr w:type="gramEnd"/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%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110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llio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sset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lastRenderedPageBreak/>
        <w:t>by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e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profi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nprofit)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seholds</w:t>
      </w:r>
      <w:r w:rsidR="00746BC0">
        <w:rPr>
          <w:rStyle w:val="EndnoteReference"/>
          <w:rFonts w:ascii="Times New Roman" w:eastAsiaTheme="minorEastAsia" w:hAnsi="Times New Roman" w:cs="Times New Roman"/>
          <w:sz w:val="24"/>
          <w:szCs w:val="24"/>
        </w:rPr>
        <w:endnoteReference w:id="18"/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3%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et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encies.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416D1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g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lder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easury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s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na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ld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600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m)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r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ump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rd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ur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y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likel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rm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;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mall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portio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vereig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b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eve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malle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portion 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ot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e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se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nt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c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ielding 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uble-edge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word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urting 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lu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f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ssets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I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ul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temp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rm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ubtles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bargo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ical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vastat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umpers.)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53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C6088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53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urrentl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roversial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vestment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.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anie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416D1B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ration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re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outinely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monize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eftis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magogues,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rack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am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Kerr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rememb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g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Benedic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nol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EOs”?)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ertainly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t 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pani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rations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ve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2,500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rm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bout 24,000 </w:t>
      </w:r>
      <w:proofErr w:type="gram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filiates</w:t>
      </w:r>
      <w:proofErr w:type="gramEnd"/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—affiliate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6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ste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4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llio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es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e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9.5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llio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rn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644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om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ren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wn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17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lli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ets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rni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800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nually</w:t>
      </w:r>
      <w:r w:rsidR="00746BC0">
        <w:rPr>
          <w:rStyle w:val="EndnoteReference"/>
          <w:rFonts w:ascii="Times New Roman" w:eastAsiaTheme="minorEastAsia" w:hAnsi="Times New Roman" w:cs="Times New Roman"/>
          <w:sz w:val="24"/>
          <w:szCs w:val="24"/>
        </w:rPr>
        <w:endnoteReference w:id="19"/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estmen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do 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jobs?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53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6262" w:rsidRPr="00416D1B" w:rsidRDefault="00CC6088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37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estmen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rt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rning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urchas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s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ing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ration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ltinational</w:t>
      </w:r>
      <w:r w:rsidRPr="00416D1B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rporation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an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io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quir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ff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managers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fessional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countant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wyers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gineers).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="005F6262"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="005F6262"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aph</w:t>
      </w:r>
      <w:r w:rsidR="005F6262"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="005F6262"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z w:val="24"/>
          <w:szCs w:val="24"/>
        </w:rPr>
        <w:t>parent-company</w:t>
      </w:r>
      <w:r w:rsidR="005F6262"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="005F6262"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ongside</w:t>
      </w:r>
      <w:r w:rsidR="005F6262"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-affiliate</w:t>
      </w:r>
      <w:r w:rsidR="005F6262"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="005F6262"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z w:val="24"/>
          <w:szCs w:val="24"/>
        </w:rPr>
        <w:t>1982 to 2006, they</w:t>
      </w:r>
      <w:r w:rsidR="005F6262"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ck</w:t>
      </w:r>
      <w:r w:rsidR="005F6262"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="005F6262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ther</w:t>
      </w:r>
      <w:r w:rsidR="005F6262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="005F6262"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5F6262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closely</w:t>
      </w:r>
      <w:r w:rsidR="00746BC0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20"/>
      </w:r>
      <w:r w:rsidR="005F6262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3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terest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os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x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magogic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abou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estmen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hina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xic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t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ak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moniz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o-mercantilis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pulists)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3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7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veste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10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hina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9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xico—bu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vest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110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urope</w:t>
      </w:r>
      <w:r w:rsidR="00746BC0">
        <w:rPr>
          <w:rStyle w:val="EndnoteReference"/>
          <w:rFonts w:ascii="Times New Roman" w:eastAsiaTheme="minorEastAsia" w:hAnsi="Times New Roman" w:cs="Times New Roman"/>
          <w:sz w:val="24"/>
          <w:szCs w:val="24"/>
        </w:rPr>
        <w:endnoteReference w:id="21"/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!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n’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a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o-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rcantilist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nti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ippe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gland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cism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urking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 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ft?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wi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“shipped”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hin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Mexico: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2000 and 2006,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lost 3 million jobs,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t;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bu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rporat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filiat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ain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nuscul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28,000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i.e.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we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2,000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job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year)</w:t>
      </w:r>
      <w:r w:rsidR="00746BC0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22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job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r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ipp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broad—the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r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t to automation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butting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o-mercantilis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rac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ottom”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yth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3–2007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70%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vestmen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n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althy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: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ustralia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ada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apan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Zealand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ropean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states</w:t>
      </w:r>
      <w:r w:rsidR="00746BC0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23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radoxical,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sn’t: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c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eap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abo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fit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ur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fi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ch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asil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o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.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c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althies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st-educate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es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bl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nsparen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gal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ystems.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lastRenderedPageBreak/>
        <w:t>nicel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t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All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lains wh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U.S.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DI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[foreig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domestic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vestment]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low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rel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populat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llion)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ntir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inen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ric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populati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700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llion)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DI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low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in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c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uropea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w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lgium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therlands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uxembourg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populatio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7.5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illion)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na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xico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bine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populatio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.5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)”</w:t>
      </w:r>
      <w:r w:rsidR="00746BC0">
        <w:rPr>
          <w:rStyle w:val="EndnoteReference"/>
          <w:rFonts w:ascii="Times New Roman" w:eastAsiaTheme="minorEastAsia" w:hAnsi="Times New Roman" w:cs="Times New Roman"/>
          <w:sz w:val="24"/>
          <w:szCs w:val="24"/>
        </w:rPr>
        <w:endnoteReference w:id="24"/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on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s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points is eve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ntion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sjardins’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ext,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dressed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tai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tor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guing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ellingly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rl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rrier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dn’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le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essions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cade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uring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ionist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st-WWII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riod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form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FTA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olat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vereignty—the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hanc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v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urchas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reate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lace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it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study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cot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adford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ul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.E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eco</w:t>
      </w:r>
      <w:proofErr w:type="spellEnd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Gar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yd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ufbauer</w:t>
      </w:r>
      <w:proofErr w:type="spellEnd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lculat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wer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rad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rrier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merica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nce Wor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Wa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I</w:t>
      </w:r>
      <w:r w:rsidR="00746BC0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25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stimat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1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llio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’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rren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l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DP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o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7,100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ypica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sehold)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e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stimat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hieving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ddition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450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nu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DP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4,000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ypical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usehold)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ffect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orld?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fer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ist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Kym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ers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L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nter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wi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pening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DP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vera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years</w:t>
      </w:r>
      <w:r w:rsidR="005C0B77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26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ac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stoundingly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vorable.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quarte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entury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uring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ar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19" w:name="bookmark121"/>
      <w:bookmarkStart w:id="20" w:name="bookmark122"/>
      <w:bookmarkStart w:id="21" w:name="bookmark127"/>
      <w:bookmarkStart w:id="22" w:name="bookmark137"/>
      <w:bookmarkEnd w:id="19"/>
      <w:bookmarkEnd w:id="20"/>
      <w:bookmarkEnd w:id="21"/>
      <w:bookmarkEnd w:id="22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DP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n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r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lf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centag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’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pulatio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ving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fou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vert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lf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ift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s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verag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a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45%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ty-fiv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xty-fiv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s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416D1B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fant</w:t>
      </w:r>
      <w:r w:rsidRPr="00416D1B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talit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dropped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60%</w:t>
      </w:r>
      <w:r w:rsidR="00955BA7">
        <w:rPr>
          <w:rStyle w:val="EndnoteReference"/>
          <w:rFonts w:ascii="Times New Roman" w:eastAsiaTheme="minorEastAsia" w:hAnsi="Times New Roman" w:cs="Times New Roman"/>
          <w:spacing w:val="2"/>
          <w:sz w:val="24"/>
          <w:szCs w:val="24"/>
        </w:rPr>
        <w:endnoteReference w:id="27"/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centag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oculated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asles,</w:t>
      </w:r>
      <w:r w:rsidRPr="00416D1B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phtheria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tanus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op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gh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75%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a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dernourished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ut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50%.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e</w:t>
      </w:r>
      <w:r w:rsidRPr="00416D1B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teracy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sen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lf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wo-thirds.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oun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chooli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rl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eiv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rcentag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oy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ceiv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n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56%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73%.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agai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ac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)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centag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orking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0–14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ell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5%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10%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nd i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rop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xic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FTA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it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us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gur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wing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rty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s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not</w:t>
      </w:r>
      <w:r w:rsidRPr="00416D1B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”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cline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free”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ubled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r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quar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o-mercantilis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—suc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’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—about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izati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ad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verty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weatshops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hild-labor abus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 develop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clude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monstrating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cca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o-mercantilists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rtray.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orl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port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wenty-seventh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o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40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tion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nk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rm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freedom,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hin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ace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Ko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Singapore</w:t>
      </w:r>
      <w:r w:rsidR="00955BA7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28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tai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azy-quil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urrentl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-weighte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verag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ariff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oth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otwea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10%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gar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bsidie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s,</w:t>
      </w:r>
      <w:r w:rsidRPr="00416D1B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,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cades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paid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ree tim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r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pric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gar.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rade barrier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ricultur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u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$12 billion a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year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rrier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te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yon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o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othing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ehicl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2.5%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r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5%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ucks).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eep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-own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rrier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ly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irport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other.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er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5%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irline.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aw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the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ne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t)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ip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rrying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rt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ilt,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istered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wned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ned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rive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ipp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tribution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ormously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mpoverish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u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’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ook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nabashedly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-sided.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lanc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sines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thics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xt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abashedl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-side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ndium</w:t>
      </w:r>
      <w:r w:rsidRPr="00416D1B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atistic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pecificit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pect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emendousl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eful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sents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fens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 trade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3" w:name="bookmark129"/>
      <w:bookmarkEnd w:id="23"/>
    </w:p>
    <w:p w:rsidR="00F12578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sider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ouches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on,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ief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discussion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F12578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moot-Hawley</w:t>
      </w:r>
      <w:r w:rsidR="00F12578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s,</w:t>
      </w:r>
      <w:r w:rsidR="00F12578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="00F12578"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aborate</w:t>
      </w:r>
      <w:r w:rsidR="00F12578"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detail: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ppens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12578"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="00F12578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lges</w:t>
      </w:r>
      <w:r w:rsidR="00F12578"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F12578"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ionism?</w:t>
      </w:r>
      <w:r w:rsidR="00F12578"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="00F12578"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="00F1257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F12578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sual</w:t>
      </w:r>
      <w:r w:rsidR="00F1257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ult</w:t>
      </w:r>
      <w:r w:rsidR="00F1257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F1257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taliation</w:t>
      </w:r>
      <w:r w:rsidR="00F1257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="00F12578"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="00F12578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nations—a</w:t>
      </w:r>
      <w:r w:rsidR="00F12578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="00F12578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r.</w:t>
      </w:r>
      <w:r w:rsidR="00F1257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F12578"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="00F12578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</w:t>
      </w:r>
      <w:r w:rsidR="00F12578"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sents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F12578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llustration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F12578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12578" w:rsidRPr="00416D1B">
        <w:rPr>
          <w:rFonts w:ascii="Times New Roman" w:eastAsiaTheme="minorEastAsia" w:hAnsi="Times New Roman" w:cs="Times New Roman"/>
          <w:sz w:val="24"/>
          <w:szCs w:val="24"/>
        </w:rPr>
        <w:t>this.</w:t>
      </w:r>
    </w:p>
    <w:p w:rsidR="005F6262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6262" w:rsidRPr="00416D1B" w:rsidRDefault="00F12578" w:rsidP="00416D1B">
      <w:pPr>
        <w:kinsoku w:val="0"/>
        <w:overflowPunct w:val="0"/>
        <w:spacing w:before="52"/>
        <w:ind w:right="1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D1B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bama</w:t>
      </w:r>
      <w:r w:rsidRPr="00416D1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dministration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far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st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ti–free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otectionist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gime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ince</w:t>
      </w:r>
      <w:r w:rsidRPr="00416D1B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oover.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esides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talling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mplementation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ad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greements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with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lombia,</w:t>
      </w:r>
      <w:r w:rsidRPr="00416D1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anama,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outh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Korea)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ere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egotiated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ush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dministration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ut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ot</w:t>
      </w:r>
      <w:r w:rsidRPr="00416D1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2"/>
          <w:sz w:val="24"/>
          <w:szCs w:val="24"/>
        </w:rPr>
        <w:t>yet</w:t>
      </w:r>
      <w:r w:rsidRPr="00416D1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nacted</w:t>
      </w:r>
      <w:r w:rsidRPr="00416D1B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bama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ok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fice,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bama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asn’t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don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ing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rade.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asn’t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egotiated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ne</w:t>
      </w:r>
      <w:r w:rsidRPr="00416D1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ew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reaty;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e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asn’t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ven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hown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any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terest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doing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o.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orse,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is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dministration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nacted</w:t>
      </w:r>
      <w:r w:rsidRPr="00416D1B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number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protectionist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easures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z w:val="24"/>
          <w:szCs w:val="24"/>
        </w:rPr>
        <w:t xml:space="preserve"> have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drawn retaliatory</w:t>
      </w:r>
      <w:r w:rsidRPr="00416D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easures</w:t>
      </w:r>
      <w:r w:rsidRPr="00416D1B">
        <w:rPr>
          <w:rFonts w:ascii="Times New Roman" w:hAnsi="Times New Roman" w:cs="Times New Roman"/>
          <w:sz w:val="24"/>
          <w:szCs w:val="24"/>
        </w:rPr>
        <w:t xml:space="preserve"> from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broad.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For</w:t>
      </w:r>
      <w:r w:rsidR="005F6262" w:rsidRPr="00416D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example,</w:t>
      </w:r>
      <w:r w:rsidR="005F6262"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="005F6262" w:rsidRPr="00416D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he</w:t>
      </w:r>
      <w:r w:rsidR="005F6262"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erms</w:t>
      </w:r>
      <w:r w:rsidR="005F6262"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of</w:t>
      </w:r>
      <w:r w:rsidR="005F6262" w:rsidRPr="00416D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NAFTA,</w:t>
      </w:r>
      <w:r w:rsidR="005F6262"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a</w:t>
      </w:r>
      <w:r w:rsidR="005F6262" w:rsidRPr="00416D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small</w:t>
      </w:r>
      <w:r w:rsidR="005F6262" w:rsidRPr="00416D1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="005F6262" w:rsidRPr="00416D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of</w:t>
      </w:r>
      <w:r w:rsidR="005F6262" w:rsidRPr="00416D1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Mexican</w:t>
      </w:r>
      <w:r w:rsidR="005F6262"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ruckers</w:t>
      </w:r>
      <w:r w:rsidR="005F6262"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were</w:t>
      </w:r>
      <w:r w:rsidR="005F6262" w:rsidRPr="00416D1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allowed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="005F6262"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o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he</w:t>
      </w:r>
      <w:r w:rsidR="005F6262"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U.S.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market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on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a</w:t>
      </w:r>
      <w:r w:rsidR="005F6262" w:rsidRPr="00416D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ightly</w:t>
      </w:r>
      <w:r w:rsidR="005F6262" w:rsidRPr="00416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monitored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basis.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Furious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he</w:t>
      </w:r>
      <w:r w:rsidR="005F6262"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prospect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of</w:t>
      </w:r>
      <w:r w:rsidR="005F6262"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foreign</w:t>
      </w:r>
      <w:r w:rsidR="005F6262" w:rsidRPr="00416D1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ruckers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competing</w:t>
      </w:r>
      <w:r w:rsidR="005F6262" w:rsidRPr="00416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5F6262"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heir members,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he</w:t>
      </w:r>
      <w:r w:rsidR="005F6262"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eamsters</w:t>
      </w:r>
      <w:r w:rsidR="005F6262" w:rsidRPr="00416D1B">
        <w:rPr>
          <w:rFonts w:ascii="Times New Roman" w:hAnsi="Times New Roman" w:cs="Times New Roman"/>
          <w:sz w:val="24"/>
          <w:szCs w:val="24"/>
        </w:rPr>
        <w:t xml:space="preserve"> union, big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contributors</w:t>
      </w:r>
      <w:r w:rsidR="005F6262" w:rsidRPr="00416D1B">
        <w:rPr>
          <w:rFonts w:ascii="Times New Roman" w:hAnsi="Times New Roman" w:cs="Times New Roman"/>
          <w:sz w:val="24"/>
          <w:szCs w:val="24"/>
        </w:rPr>
        <w:t xml:space="preserve"> to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Obama,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got</w:t>
      </w:r>
      <w:r w:rsidR="005F6262"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him</w:t>
      </w:r>
      <w:r w:rsidR="005F6262" w:rsidRPr="00416D1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o</w:t>
      </w:r>
      <w:r w:rsidR="005F6262"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cancel</w:t>
      </w:r>
      <w:r w:rsidR="005F6262"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he</w:t>
      </w:r>
      <w:r w:rsidR="005F6262"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="005F6262"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last</w:t>
      </w:r>
      <w:r w:rsidR="005F6262" w:rsidRPr="00416D1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2"/>
          <w:sz w:val="24"/>
          <w:szCs w:val="24"/>
        </w:rPr>
        <w:t>year.</w:t>
      </w:r>
      <w:r w:rsidR="005F6262"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5F6262"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result</w:t>
      </w:r>
      <w:r w:rsidR="005F6262"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="005F6262"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predictable:</w:t>
      </w:r>
      <w:r w:rsidR="005F6262"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Mexico</w:t>
      </w:r>
      <w:r w:rsidR="005F6262"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put</w:t>
      </w:r>
      <w:r w:rsidR="005F6262"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steep</w:t>
      </w:r>
      <w:r w:rsidR="005F6262"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ariffs</w:t>
      </w:r>
      <w:r w:rsidR="005F6262"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(as</w:t>
      </w:r>
      <w:r w:rsidR="005F6262"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high</w:t>
      </w:r>
      <w:r w:rsidR="005F6262"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5F6262" w:rsidRPr="00416D1B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45%)</w:t>
      </w:r>
      <w:r w:rsidR="005F6262"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on</w:t>
      </w:r>
      <w:r w:rsidR="005F6262"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a</w:t>
      </w:r>
      <w:r w:rsidR="005F6262"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wide</w:t>
      </w:r>
      <w:r w:rsidR="005F6262"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range</w:t>
      </w:r>
      <w:r w:rsidR="005F6262"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of</w:t>
      </w:r>
      <w:r w:rsidR="005F6262"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U.S.</w:t>
      </w:r>
      <w:r w:rsidR="005F6262"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goods,</w:t>
      </w:r>
      <w:r w:rsidR="005F6262"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="005F6262"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paper</w:t>
      </w:r>
      <w:r w:rsidR="005F6262"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o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grapes.</w:t>
      </w:r>
      <w:r w:rsidR="005F6262"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5F6262"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ariffs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have</w:t>
      </w:r>
      <w:r w:rsidR="005F6262"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otaled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$2.4</w:t>
      </w:r>
      <w:r w:rsidR="005F6262"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billion.</w:t>
      </w:r>
      <w:r w:rsidR="005F6262" w:rsidRPr="00416D1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a</w:t>
      </w:r>
      <w:r w:rsidR="005F6262"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consequence,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workers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in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businesses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="005F6262"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paper</w:t>
      </w:r>
      <w:r w:rsidR="005F6262"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mills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in</w:t>
      </w:r>
      <w:r w:rsidR="005F6262"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Wisconsin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to</w:t>
      </w:r>
      <w:r w:rsidR="005F6262"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farms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z w:val="24"/>
          <w:szCs w:val="24"/>
        </w:rPr>
        <w:t>in</w:t>
      </w:r>
      <w:r w:rsidR="005F6262"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Washington</w:t>
      </w:r>
      <w:r w:rsidR="005F6262" w:rsidRPr="00416D1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State—an</w:t>
      </w:r>
      <w:r w:rsidR="005F6262"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estimated</w:t>
      </w:r>
      <w:r w:rsidR="005F6262"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>twenty-five thousand</w:t>
      </w:r>
      <w:r w:rsidR="005F6262"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people—have </w:t>
      </w:r>
      <w:r w:rsidR="005F6262" w:rsidRPr="00416D1B">
        <w:rPr>
          <w:rFonts w:ascii="Times New Roman" w:hAnsi="Times New Roman" w:cs="Times New Roman"/>
          <w:sz w:val="24"/>
          <w:szCs w:val="24"/>
        </w:rPr>
        <w:t xml:space="preserve">lost </w:t>
      </w:r>
      <w:r w:rsidR="005F6262"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their </w:t>
      </w:r>
      <w:r w:rsidR="005F6262" w:rsidRPr="00416D1B">
        <w:rPr>
          <w:rFonts w:ascii="Times New Roman" w:hAnsi="Times New Roman" w:cs="Times New Roman"/>
          <w:sz w:val="24"/>
          <w:szCs w:val="24"/>
        </w:rPr>
        <w:t>jobs.</w:t>
      </w:r>
    </w:p>
    <w:p w:rsidR="005F6262" w:rsidRPr="00416D1B" w:rsidRDefault="005F6262" w:rsidP="00416D1B">
      <w:pPr>
        <w:kinsoku w:val="0"/>
        <w:overflowPunct w:val="0"/>
        <w:ind w:right="1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D1B">
        <w:rPr>
          <w:rFonts w:ascii="Times New Roman" w:hAnsi="Times New Roman" w:cs="Times New Roman"/>
          <w:spacing w:val="-1"/>
          <w:sz w:val="24"/>
          <w:szCs w:val="24"/>
        </w:rPr>
        <w:t>Thus,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otect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uple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undred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politically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ell-connected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uckers,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undreds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illion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aying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igher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ices,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en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ousand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re</w:t>
      </w:r>
      <w:r w:rsidRPr="00416D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losing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416D1B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jobs.</w:t>
      </w:r>
    </w:p>
    <w:p w:rsidR="005F6262" w:rsidRPr="00416D1B" w:rsidRDefault="005F6262" w:rsidP="00416D1B">
      <w:pPr>
        <w:kinsoku w:val="0"/>
        <w:overflowPunct w:val="0"/>
        <w:ind w:right="1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D1B">
        <w:rPr>
          <w:rFonts w:ascii="Times New Roman" w:hAnsi="Times New Roman" w:cs="Times New Roman"/>
          <w:spacing w:val="-1"/>
          <w:sz w:val="24"/>
          <w:szCs w:val="24"/>
        </w:rPr>
        <w:lastRenderedPageBreak/>
        <w:t>Another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xample</w:t>
      </w:r>
      <w:r w:rsidRPr="00416D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concern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razil.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avish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overnment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ubsidie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tton</w:t>
      </w:r>
      <w:r w:rsidRPr="00416D1B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rower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ffect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ozen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razilian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tton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rower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ut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ur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arket.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urprisingly,</w:t>
      </w:r>
      <w:r w:rsidRPr="00416D1B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razil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iled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ase</w:t>
      </w:r>
      <w:r w:rsidRPr="00416D1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gainst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us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World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rganization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prevailed.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razil</w:t>
      </w:r>
      <w:r w:rsidRPr="00416D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ow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igh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taliate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ow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arning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u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epared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i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undred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xports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ariffs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up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100%.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bama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dministration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ow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proposing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ubsidize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i/>
          <w:iCs/>
          <w:spacing w:val="-1"/>
          <w:sz w:val="24"/>
          <w:szCs w:val="24"/>
        </w:rPr>
        <w:t>Brazilian</w:t>
      </w:r>
      <w:r w:rsidRPr="0041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tton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rowers</w:t>
      </w:r>
      <w:r w:rsidRPr="00416D1B">
        <w:rPr>
          <w:rFonts w:ascii="Times New Roman" w:hAnsi="Times New Roman" w:cs="Times New Roman"/>
          <w:sz w:val="24"/>
          <w:szCs w:val="24"/>
        </w:rPr>
        <w:t xml:space="preserve"> to the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une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$147 million.</w:t>
      </w:r>
    </w:p>
    <w:p w:rsidR="005F6262" w:rsidRPr="00416D1B" w:rsidRDefault="005F6262" w:rsidP="00416D1B">
      <w:pPr>
        <w:kinsoku w:val="0"/>
        <w:overflowPunct w:val="0"/>
        <w:ind w:right="1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D1B">
        <w:rPr>
          <w:rFonts w:ascii="Times New Roman" w:hAnsi="Times New Roman" w:cs="Times New Roman"/>
          <w:sz w:val="24"/>
          <w:szCs w:val="24"/>
        </w:rPr>
        <w:t>So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otect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latively</w:t>
      </w:r>
      <w:r w:rsidRPr="00416D1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few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cotton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rowers,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undreds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illions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nsumers</w:t>
      </w:r>
      <w:r w:rsidRPr="00416D1B">
        <w:rPr>
          <w:rFonts w:ascii="Times New Roman" w:hAnsi="Times New Roman" w:cs="Times New Roman"/>
          <w:sz w:val="24"/>
          <w:szCs w:val="24"/>
        </w:rPr>
        <w:t xml:space="preserve"> must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pay</w:t>
      </w:r>
      <w:r w:rsidRPr="00416D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igher prices,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ens</w:t>
      </w:r>
      <w:r w:rsidRPr="00416D1B">
        <w:rPr>
          <w:rFonts w:ascii="Times New Roman" w:hAnsi="Times New Roman" w:cs="Times New Roman"/>
          <w:sz w:val="24"/>
          <w:szCs w:val="24"/>
        </w:rPr>
        <w:t xml:space="preserve"> of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illions of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taxpayers</w:t>
      </w:r>
      <w:r w:rsidRPr="00416D1B">
        <w:rPr>
          <w:rFonts w:ascii="Times New Roman" w:hAnsi="Times New Roman" w:cs="Times New Roman"/>
          <w:sz w:val="24"/>
          <w:szCs w:val="24"/>
        </w:rPr>
        <w:t xml:space="preserve"> must pay</w:t>
      </w:r>
      <w:r w:rsidRPr="00416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higher </w:t>
      </w:r>
      <w:r w:rsidRPr="00416D1B">
        <w:rPr>
          <w:rFonts w:ascii="Times New Roman" w:hAnsi="Times New Roman" w:cs="Times New Roman"/>
          <w:sz w:val="24"/>
          <w:szCs w:val="24"/>
        </w:rPr>
        <w:t>taxes.</w:t>
      </w:r>
    </w:p>
    <w:p w:rsidR="005F6262" w:rsidRPr="00416D1B" w:rsidRDefault="005F6262" w:rsidP="00416D1B">
      <w:pPr>
        <w:kinsoku w:val="0"/>
        <w:overflowPunct w:val="0"/>
        <w:ind w:right="119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6D1B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as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ad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o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ationally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mpirically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ompelling,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why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do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eople—</w:t>
      </w:r>
      <w:r w:rsidRPr="00416D1B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righ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tudent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ome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ir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eachers—so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ften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ppose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t?</w:t>
      </w:r>
      <w:r w:rsidRPr="00416D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ugges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asons</w:t>
      </w:r>
      <w:r w:rsidRPr="00416D1B">
        <w:rPr>
          <w:rFonts w:ascii="Times New Roman" w:hAnsi="Times New Roman" w:cs="Times New Roman"/>
          <w:sz w:val="24"/>
          <w:szCs w:val="24"/>
        </w:rPr>
        <w:t xml:space="preserve"> are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 xml:space="preserve">not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ogical</w:t>
      </w:r>
      <w:r w:rsidRPr="00416D1B">
        <w:rPr>
          <w:rFonts w:ascii="Times New Roman" w:hAnsi="Times New Roman" w:cs="Times New Roman"/>
          <w:sz w:val="24"/>
          <w:szCs w:val="24"/>
        </w:rPr>
        <w:t xml:space="preserve"> but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sychological.</w:t>
      </w:r>
    </w:p>
    <w:p w:rsidR="005F6262" w:rsidRPr="00416D1B" w:rsidRDefault="005F6262" w:rsidP="00416D1B">
      <w:pPr>
        <w:kinsoku w:val="0"/>
        <w:overflowPunct w:val="0"/>
        <w:ind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D1B">
        <w:rPr>
          <w:rFonts w:ascii="Times New Roman" w:hAnsi="Times New Roman" w:cs="Times New Roman"/>
          <w:spacing w:val="-1"/>
          <w:sz w:val="24"/>
          <w:szCs w:val="24"/>
        </w:rPr>
        <w:t>Star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s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bviou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sychological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tive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pposing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rade—greed,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imple</w:t>
      </w:r>
      <w:r w:rsidRPr="00416D1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reed.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wo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roups</w:t>
      </w:r>
      <w:r w:rsidRPr="00416D1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st</w:t>
      </w:r>
      <w:r w:rsidRPr="00416D1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pposed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ade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rganized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abor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efficient</w:t>
      </w:r>
      <w:r w:rsidRPr="00416D1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usiness.</w:t>
      </w:r>
      <w:r w:rsidRPr="00416D1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oth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pend</w:t>
      </w:r>
      <w:r w:rsidRPr="00416D1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normou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mount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ney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running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ds</w:t>
      </w:r>
      <w:r w:rsidRPr="00416D1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gainst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ade</w:t>
      </w:r>
      <w:r w:rsidRPr="00416D1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rying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lect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andidate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nac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aws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top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t.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3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2008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lection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lone,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rganized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abor</w:t>
      </w:r>
      <w:r w:rsidRPr="00416D1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pent</w:t>
      </w:r>
      <w:r w:rsidRPr="00416D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$450</w:t>
      </w:r>
      <w:r w:rsidRPr="00416D1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illion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lect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andidates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well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ver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90%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ney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flowing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Democrats),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result,</w:t>
      </w:r>
      <w:r w:rsidRPr="00416D1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av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st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otectionist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gim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early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quarters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entury.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many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f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ot</w:t>
      </w:r>
      <w:r w:rsidRPr="00416D1B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most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dustries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n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ast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lobbied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rotection,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om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such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uto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teel</w:t>
      </w:r>
      <w:r w:rsidRPr="00416D1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industries) </w:t>
      </w:r>
      <w:r w:rsidRPr="00416D1B">
        <w:rPr>
          <w:rFonts w:ascii="Times New Roman" w:hAnsi="Times New Roman" w:cs="Times New Roman"/>
          <w:sz w:val="24"/>
          <w:szCs w:val="24"/>
        </w:rPr>
        <w:t>becoming</w:t>
      </w:r>
      <w:r w:rsidRPr="00416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otorious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Pr="00416D1B">
        <w:rPr>
          <w:rFonts w:ascii="Times New Roman" w:hAnsi="Times New Roman" w:cs="Times New Roman"/>
          <w:sz w:val="24"/>
          <w:szCs w:val="24"/>
        </w:rPr>
        <w:t>it.</w:t>
      </w:r>
    </w:p>
    <w:p w:rsidR="005F6262" w:rsidRPr="00416D1B" w:rsidRDefault="005F6262" w:rsidP="00416D1B">
      <w:pPr>
        <w:kinsoku w:val="0"/>
        <w:overflowPunct w:val="0"/>
        <w:spacing w:before="3" w:line="276" w:lineRule="exact"/>
        <w:ind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D1B">
        <w:rPr>
          <w:rFonts w:ascii="Times New Roman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understand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why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re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sistance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mong</w:t>
      </w:r>
      <w:r w:rsidRPr="00416D1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public</w:t>
      </w:r>
      <w:r w:rsidRPr="00416D1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generally,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we</w:t>
      </w:r>
      <w:r w:rsidRPr="00416D1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hould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urn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sychology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ersuasion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ehavioral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conomics.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obert</w:t>
      </w:r>
      <w:r w:rsidRPr="00416D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ialdini’s</w:t>
      </w:r>
      <w:r w:rsidRPr="00416D1B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pproach</w:t>
      </w:r>
      <w:r w:rsidRPr="00416D1B">
        <w:rPr>
          <w:rFonts w:ascii="Times New Roman" w:hAnsi="Times New Roman" w:cs="Times New Roman"/>
          <w:sz w:val="24"/>
          <w:szCs w:val="24"/>
        </w:rPr>
        <w:t xml:space="preserve"> is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structive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 xml:space="preserve">(as,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or example,</w:t>
      </w:r>
      <w:r w:rsidRPr="00416D1B">
        <w:rPr>
          <w:rFonts w:ascii="Times New Roman" w:hAnsi="Times New Roman" w:cs="Times New Roman"/>
          <w:sz w:val="24"/>
          <w:szCs w:val="24"/>
        </w:rPr>
        <w:t xml:space="preserve"> in his book </w:t>
      </w:r>
      <w:r w:rsidRPr="00416D1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Influence: </w:t>
      </w:r>
      <w:r w:rsidRPr="00416D1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416D1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Psychology </w:t>
      </w:r>
      <w:r w:rsidRPr="00416D1B">
        <w:rPr>
          <w:rFonts w:ascii="Times New Roman" w:hAnsi="Times New Roman" w:cs="Times New Roman"/>
          <w:i/>
          <w:iCs/>
          <w:sz w:val="24"/>
          <w:szCs w:val="24"/>
        </w:rPr>
        <w:t>of Persuasion</w:t>
      </w:r>
      <w:r w:rsidR="005C0B77">
        <w:rPr>
          <w:rStyle w:val="EndnoteReference"/>
          <w:rFonts w:ascii="Times New Roman" w:hAnsi="Times New Roman" w:cs="Times New Roman"/>
          <w:i/>
          <w:iCs/>
          <w:sz w:val="24"/>
          <w:szCs w:val="24"/>
        </w:rPr>
        <w:endnoteReference w:id="29"/>
      </w:r>
      <w:r w:rsidRPr="00416D1B">
        <w:rPr>
          <w:rFonts w:ascii="Times New Roman" w:hAnsi="Times New Roman" w:cs="Times New Roman"/>
          <w:sz w:val="24"/>
          <w:szCs w:val="24"/>
        </w:rPr>
        <w:t>).</w:t>
      </w:r>
    </w:p>
    <w:p w:rsidR="00416D1B" w:rsidRPr="00416D1B" w:rsidRDefault="005F6262" w:rsidP="00416D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otes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nimals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humans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included)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ave</w:t>
      </w:r>
      <w:r w:rsidRPr="00416D1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variety</w:t>
      </w:r>
      <w:r w:rsidRPr="00416D1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uilt-in</w:t>
      </w:r>
      <w:r w:rsidRPr="00416D1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sychological</w:t>
      </w:r>
      <w:r w:rsidRPr="00416D1B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echanisms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or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“fixed-action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atterns”).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sychological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echanism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pattern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ehavior</w:t>
      </w:r>
      <w:r w:rsidRPr="00416D1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occurs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enever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pecific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eature</w:t>
      </w:r>
      <w:r w:rsidRPr="00416D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nvironment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the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“trigger</w:t>
      </w:r>
      <w:r w:rsidRPr="00416D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eature”)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s</w:t>
      </w:r>
      <w:r w:rsidRPr="00416D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ncountered.</w:t>
      </w:r>
      <w:r w:rsidRPr="00416D1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female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urkey</w:t>
      </w:r>
      <w:r w:rsidRPr="00416D1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xhibit</w:t>
      </w:r>
      <w:r w:rsidRPr="00416D1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“mothering”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ehavior</w:t>
      </w:r>
      <w:r w:rsidRPr="00416D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(such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arming,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leaning,</w:t>
      </w:r>
      <w:r w:rsidRPr="00416D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huddling</w:t>
      </w:r>
      <w:r w:rsidRPr="00416D1B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hicks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beneath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it)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henever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he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hears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pecific</w:t>
      </w:r>
      <w:r w:rsidRPr="00416D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416D1B">
        <w:rPr>
          <w:rFonts w:ascii="Times New Roman" w:hAnsi="Times New Roman" w:cs="Times New Roman"/>
          <w:i/>
          <w:iCs/>
          <w:spacing w:val="-1"/>
          <w:sz w:val="24"/>
          <w:szCs w:val="24"/>
        </w:rPr>
        <w:t>cheep</w:t>
      </w:r>
      <w:proofErr w:type="spellEnd"/>
      <w:r w:rsidRPr="00416D1B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416D1B">
        <w:rPr>
          <w:rFonts w:ascii="Times New Roman" w:hAnsi="Times New Roman" w:cs="Times New Roman"/>
          <w:i/>
          <w:iCs/>
          <w:spacing w:val="-1"/>
          <w:sz w:val="24"/>
          <w:szCs w:val="24"/>
        </w:rPr>
        <w:t>cheep</w:t>
      </w:r>
      <w:proofErr w:type="spellEnd"/>
      <w:r w:rsidRPr="00416D1B">
        <w:rPr>
          <w:rFonts w:ascii="Times New Roman" w:hAnsi="Times New Roman" w:cs="Times New Roman"/>
          <w:i/>
          <w:iCs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noise</w:t>
      </w:r>
      <w:r w:rsidRPr="00416D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ypically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emitted</w:t>
      </w:r>
      <w:r w:rsidRPr="00416D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urkey</w:t>
      </w:r>
      <w:r w:rsidRPr="00416D1B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hicks.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416D1B">
        <w:rPr>
          <w:rFonts w:ascii="Times New Roman" w:hAnsi="Times New Roman" w:cs="Times New Roman"/>
          <w:sz w:val="24"/>
          <w:szCs w:val="24"/>
        </w:rPr>
        <w:t xml:space="preserve"> is not a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ational</w:t>
      </w:r>
      <w:r w:rsidRPr="00416D1B">
        <w:rPr>
          <w:rFonts w:ascii="Times New Roman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response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o observing a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distressed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chick.</w:t>
      </w:r>
      <w:r w:rsidRPr="00416D1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ape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recorder buried</w:t>
      </w:r>
      <w:r w:rsidRPr="00416D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on</w:t>
      </w:r>
      <w:r w:rsidRPr="00416D1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a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tuffed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skunk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(a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atural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nemy</w:t>
      </w:r>
      <w:r w:rsidRPr="00416D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turkey)</w:t>
      </w:r>
      <w:r w:rsidRPr="00416D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mits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same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noise,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urkey</w:t>
      </w:r>
      <w:r w:rsidRPr="00416D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exhibit</w:t>
      </w:r>
      <w:r w:rsidRPr="00416D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the</w:t>
      </w:r>
      <w:r w:rsidRPr="00416D1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>mothering</w:t>
      </w:r>
      <w:r w:rsidRPr="00416D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hAnsi="Times New Roman" w:cs="Times New Roman"/>
          <w:sz w:val="24"/>
          <w:szCs w:val="24"/>
        </w:rPr>
        <w:t>behavior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toward</w:t>
      </w:r>
      <w:r w:rsidRPr="00416D1B">
        <w:rPr>
          <w:rFonts w:ascii="Times New Roman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hAnsi="Times New Roman" w:cs="Times New Roman"/>
          <w:spacing w:val="-1"/>
          <w:sz w:val="24"/>
          <w:szCs w:val="24"/>
        </w:rPr>
        <w:t xml:space="preserve"> stuffed</w:t>
      </w:r>
      <w:r w:rsidRPr="00416D1B">
        <w:rPr>
          <w:rFonts w:ascii="Times New Roman" w:hAnsi="Times New Roman" w:cs="Times New Roman"/>
          <w:sz w:val="24"/>
          <w:szCs w:val="24"/>
        </w:rPr>
        <w:t xml:space="preserve"> skunk.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="00416D1B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chanisms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416D1B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red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imals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="00416D1B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evolution.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="00416D1B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="00416D1B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416D1B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d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="00416D1B"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16D1B"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imal’s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environment—they</w:t>
      </w:r>
      <w:r w:rsidR="00416D1B"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="00416D1B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survival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lue.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="00416D1B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can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occasionally</w:t>
      </w:r>
      <w:r w:rsidR="00416D1B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prove</w:t>
      </w:r>
      <w:r w:rsidR="00416D1B"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ysfunctional.</w:t>
      </w:r>
      <w:r w:rsidR="00416D1B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="00416D1B"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animals</w:t>
      </w:r>
      <w:r w:rsidR="00416D1B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may</w:t>
      </w:r>
      <w:r w:rsidR="00416D1B"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arn</w:t>
      </w:r>
      <w:r w:rsidR="00416D1B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416D1B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mimic</w:t>
      </w:r>
      <w:r w:rsidR="00416D1B"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416D1B"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ggers,</w:t>
      </w:r>
      <w:r w:rsidR="00416D1B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416D1B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="00416D1B"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males</w:t>
      </w:r>
      <w:r w:rsidR="00416D1B"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416D1B"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416D1B"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firefly</w:t>
      </w:r>
      <w:r w:rsidR="00416D1B"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cies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mimic</w:t>
      </w:r>
      <w:r w:rsidR="00416D1B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16D1B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mating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als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416D1B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="00416D1B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cies,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luring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les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416D1B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cies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in,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416D1B"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ome</w:t>
      </w:r>
      <w:r w:rsidR="00416D1B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="00416D1B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od.</w:t>
      </w:r>
      <w:r w:rsidR="00416D1B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r</w:t>
      </w:r>
      <w:r w:rsidR="00416D1B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16D1B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vironment</w:t>
      </w:r>
      <w:r w:rsidR="00416D1B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="00416D1B"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="00416D1B"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ramatically:</w:t>
      </w:r>
      <w:r w:rsidR="00416D1B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umans</w:t>
      </w:r>
      <w:r w:rsidR="00416D1B"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olved</w:t>
      </w:r>
      <w:r w:rsidR="00416D1B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416D1B"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="00416D1B"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od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carce,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416D1B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ave</w:t>
      </w:r>
      <w:r w:rsidR="00416D1B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sugar</w:t>
      </w:r>
      <w:r w:rsidR="00416D1B"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fat,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="00416D1B"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416D1B"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aving</w:t>
      </w:r>
      <w:r w:rsidR="00416D1B"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leads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416D1B"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>obesity</w:t>
      </w:r>
      <w:r w:rsidR="00416D1B"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="00416D1B"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od</w:t>
      </w:r>
      <w:r w:rsidR="00416D1B"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omes</w:t>
      </w:r>
      <w:r w:rsidR="00416D1B"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6D1B"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entiful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uman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an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red-i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chanisms—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som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hem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pertinent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ree trade.</w:t>
      </w:r>
    </w:p>
    <w:p w:rsidR="00234F6F" w:rsidRDefault="00234F6F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234F6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aknes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social</w:t>
      </w:r>
      <w:r w:rsidRPr="00416D1B">
        <w:rPr>
          <w:rFonts w:ascii="Times New Roman" w:eastAsiaTheme="minorEastAsia" w:hAnsi="Times New Roman" w:cs="Times New Roman"/>
          <w:i/>
          <w:iCs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proof.</w:t>
      </w:r>
      <w:r w:rsidRPr="00416D1B">
        <w:rPr>
          <w:rFonts w:ascii="Times New Roman" w:eastAsiaTheme="minorEastAsia" w:hAnsi="Times New Roman" w:cs="Times New Roman"/>
          <w:i/>
          <w:iCs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udg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pe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do.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V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tcom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ug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ck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ar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ughing,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ugh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ll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ssociation:</w:t>
      </w:r>
      <w:r w:rsidRPr="00416D1B">
        <w:rPr>
          <w:rFonts w:ascii="Times New Roman" w:eastAsiaTheme="minorEastAsia" w:hAnsi="Times New Roman" w:cs="Times New Roman"/>
          <w:i/>
          <w:iCs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ccu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 a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nected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nection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m—as whe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associate favorabl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rait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honest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indnes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hysical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tractiveness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dition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alience:</w:t>
      </w:r>
      <w:r w:rsidRPr="00416D1B">
        <w:rPr>
          <w:rFonts w:ascii="Times New Roman" w:eastAsiaTheme="minorEastAsia" w:hAnsi="Times New Roman" w:cs="Times New Roman"/>
          <w:i/>
          <w:iCs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n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tic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vel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riki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tuation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obbery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he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un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oth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obber</w:t>
      </w:r>
      <w:r w:rsidRPr="00416D1B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aring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z w:val="24"/>
          <w:szCs w:val="24"/>
        </w:rPr>
        <w:t>Sympathy</w:t>
      </w:r>
      <w:r w:rsidRPr="00416D1B">
        <w:rPr>
          <w:rFonts w:ascii="Times New Roman" w:eastAsiaTheme="minorEastAsia" w:hAnsi="Times New Roman" w:cs="Times New Roman"/>
          <w:i/>
          <w:iCs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or: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n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ed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w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ictur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rsu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lves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natel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scapes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t’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asy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ntrenchment:</w:t>
      </w:r>
      <w:r w:rsidRPr="00416D1B">
        <w:rPr>
          <w:rFonts w:ascii="Times New Roman" w:eastAsiaTheme="minorEastAsia" w:hAnsi="Times New Roman" w:cs="Times New Roman"/>
          <w:i/>
          <w:iCs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c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itt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rs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ction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efer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a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equence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nexpectedl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ad.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haviora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s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bel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ureat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s)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anie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ahnema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w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ss-averse: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sk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eep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200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rn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200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.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let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rief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actio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carcity:</w:t>
      </w:r>
      <w:r w:rsidRPr="00416D1B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alu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ceiv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rt</w:t>
      </w:r>
      <w:r w:rsidRPr="00416D1B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ply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imes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asolin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hortage,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nd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p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f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asoline tank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mor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quick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rm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imes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chanism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ai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versio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chanism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ienc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lain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ruck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s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dustry</w:t>
      </w:r>
      <w:r w:rsidRPr="00416D1B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il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ruck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iv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stries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stiat’s</w:t>
      </w:r>
      <w:proofErr w:type="spellEnd"/>
      <w:r w:rsidRPr="00416D1B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rminology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ien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C0B77">
        <w:rPr>
          <w:rFonts w:ascii="Times New Roman" w:eastAsiaTheme="minorEastAsia" w:hAnsi="Times New Roman" w:cs="Times New Roman"/>
          <w:spacing w:val="-1"/>
          <w:sz w:val="24"/>
          <w:szCs w:val="24"/>
        </w:rPr>
        <w:t>n’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ien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main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seen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ympath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ead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ien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age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i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f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eig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titio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stry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ionist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oi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cern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ing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ient,</w:t>
      </w:r>
      <w:r w:rsidRPr="00416D1B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efficien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ny.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loyed</w:t>
      </w:r>
      <w:r w:rsidRPr="00416D1B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iv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terpris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ow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i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see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icit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e sympathy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trenchmen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lain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ling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nifestl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iv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obs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iv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order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—to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it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ample—play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g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ol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ionist’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senal.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igne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ant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ose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us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lan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ose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ant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t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ose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 other reasons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dee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is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416D1B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uggest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 flourish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ek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vanc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par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cefull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ot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ublic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mbat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c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trenchmen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chanisms.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llustratio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tting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ama’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mediate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redecesso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it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ouse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org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h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h’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or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abl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esident.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received</w:t>
      </w:r>
      <w:r w:rsidRPr="00416D1B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“fast-track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uthority,”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ferre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ional</w:t>
      </w:r>
      <w:r w:rsidRPr="00416D1B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ddling,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augurat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erm;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way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r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ep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ionis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v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ter.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ve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d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decessor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bined.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eed: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ustralia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hrain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le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lombia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sta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ica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inica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public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lvador,</w:t>
      </w:r>
      <w:r w:rsidRPr="00416D1B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uatemala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nduras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occo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man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nama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u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ngapore,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uth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orea.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re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ified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h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nclud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urther-reachi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posing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a</w:t>
      </w:r>
      <w:r w:rsidRPr="00416D1B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cific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7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eti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ia-Pacific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operatio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ference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pose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zon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lud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cific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ster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misphere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long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na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apan,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uth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orea,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ia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tions.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ising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ionis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ntiment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</w:t>
      </w:r>
      <w:r w:rsidRPr="00416D1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ivisions</w:t>
      </w:r>
      <w:r w:rsidRPr="00416D1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ong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ia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is proved to b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ridg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r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bu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i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os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t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ffor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n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ittl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ain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neficial.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BA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poses.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are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pok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tter.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istanc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w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stok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dvertising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ne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pen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ganized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abor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ch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)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pending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ublic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ecisive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futi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ilur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ad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t should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rv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jec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sso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proponents 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re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uture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king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litical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ader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p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echanism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ist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sides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vid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or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pli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bu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gument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tectionist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iswol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ppe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ore—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apid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notice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ionist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ther countries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especial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ia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rope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creasing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mbrac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 trade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oking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TO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orde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95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ac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ing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995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3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verag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ve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r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4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09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os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yearly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verag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fteen.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416D1B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66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ilateral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gional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corded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TO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oughly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othe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00 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hich 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TO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asn’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been notified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d,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bviou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ia</w:t>
      </w:r>
      <w:r w:rsidRPr="00416D1B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rope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tates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v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urthest</w:t>
      </w:r>
      <w:r w:rsidRPr="00416D1B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wards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xty-four</w:t>
      </w:r>
      <w:r w:rsidRPr="00416D1B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e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5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v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(al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e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sh)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re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igh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party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in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Japa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rty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irt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s,</w:t>
      </w:r>
      <w:r w:rsidRPr="00416D1B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are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U.S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tal 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ventee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al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e-Obama)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U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al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10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lastRenderedPageBreak/>
        <w:t>nations,</w:t>
      </w:r>
      <w:r w:rsidRPr="00416D1B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clude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t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9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uth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orea.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EU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los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ing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a.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mpressiv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gional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rl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10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hina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utheas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i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tion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(ASEAN)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even</w:t>
      </w:r>
      <w:r w:rsidRPr="00416D1B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ous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s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stant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e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’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argest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zone,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zone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vering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-thir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’s</w:t>
      </w:r>
      <w:r w:rsidRPr="00416D1B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pulation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ing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olum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200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illion.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ime,</w:t>
      </w:r>
      <w:r w:rsidRPr="00416D1B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EA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gned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TA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a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reating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zon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compassing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.5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416D1B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volum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$50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illion.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tentially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ame-changing,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hina</w:t>
      </w:r>
      <w:r w:rsidRPr="00416D1B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a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ing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TA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cluded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cover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lf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anet’s</w:t>
      </w:r>
      <w:r w:rsidRPr="00416D1B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pulation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sul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rie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ead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ionis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nth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onth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arl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10%</w:t>
      </w:r>
      <w:r w:rsidRPr="00416D1B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nemployment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emic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owth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ia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braced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re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tinu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row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risk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nu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t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6%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10%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mpirically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und,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uches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chanism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cusse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arlier: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ocia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carcity.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e skeptical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stil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bou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re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ations ar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brac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apidly.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So if</w:t>
      </w:r>
      <w:r w:rsidRPr="00416D1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bama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lk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say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t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416D1B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mbracing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it?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eep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lay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xpansion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urselve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zen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out.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ile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etting’s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recentl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esident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ganda</w:t>
      </w:r>
      <w:r w:rsidRPr="00416D1B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Tanzania</w:t>
      </w:r>
      <w:r w:rsidR="00955BA7">
        <w:rPr>
          <w:rStyle w:val="EndnoteReference"/>
          <w:rFonts w:ascii="Times New Roman" w:eastAsiaTheme="minorEastAsia" w:hAnsi="Times New Roman" w:cs="Times New Roman"/>
          <w:spacing w:val="1"/>
          <w:sz w:val="24"/>
          <w:szCs w:val="24"/>
        </w:rPr>
        <w:endnoteReference w:id="30"/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alari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viciou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seas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rica.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200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million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ffer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ill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800,000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2"/>
          <w:sz w:val="24"/>
          <w:szCs w:val="24"/>
        </w:rPr>
        <w:t>year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isproportionately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uring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cade,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iagnostic</w:t>
      </w:r>
      <w:r w:rsidRPr="00416D1B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ests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rugs,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osquito-proof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tting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eveloped.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416D1B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Kikwete</w:t>
      </w:r>
      <w:proofErr w:type="spellEnd"/>
      <w:r w:rsidRPr="00416D1B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useveni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ote,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lot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frican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ation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416D1B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riff</w:t>
      </w:r>
      <w:r w:rsidRPr="00416D1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x</w:t>
      </w:r>
      <w:r w:rsidRPr="00416D1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rriers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tect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416D1B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dustries.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ed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barriers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416D1B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timalarial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s,</w:t>
      </w:r>
      <w:r w:rsidRPr="00416D1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roducts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ropped,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usage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correspondingly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.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local</w:t>
      </w:r>
      <w:r w:rsidRPr="00416D1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trepreneur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eate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megrown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dic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businesses producing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timalarial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ducts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16D1B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ceful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rade,</w:t>
      </w:r>
      <w:r w:rsidRPr="00416D1B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ceful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416D1B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ps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416D1B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416D1B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ympathy,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especiall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,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becaus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 this cas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eeling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416D1B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tire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ppropriate.</w:t>
      </w: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16D1B" w:rsidRPr="00416D1B" w:rsidRDefault="00416D1B" w:rsidP="00416D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6D1B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rucia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liminating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overty</w:t>
      </w:r>
      <w:r w:rsidRPr="00416D1B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ncreasing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loba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peac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rosperity.</w:t>
      </w:r>
      <w:r w:rsidRPr="00416D1B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opula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416D1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mpelling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416D1B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cogen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s,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416D1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im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416D1B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416D1B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mechanisms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xploited</w:t>
      </w:r>
      <w:r w:rsidRPr="00416D1B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neo-mercantilists.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lainly,</w:t>
      </w:r>
      <w:r w:rsidRPr="00416D1B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ndles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petition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416D1B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acts</w:t>
      </w:r>
      <w:r w:rsidRPr="00416D1B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416D1B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vercom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416D1B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416D1B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gre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organiz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s</w:t>
      </w:r>
      <w:r w:rsidRPr="00416D1B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opposed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416D1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416D1B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416D1B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ge-ol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mechanisms </w:t>
      </w:r>
      <w:r w:rsidRPr="00416D1B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hominids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respond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o the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alities</w:t>
      </w:r>
      <w:r w:rsidRPr="00416D1B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416D1B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416D1B">
        <w:rPr>
          <w:rFonts w:ascii="Times New Roman" w:eastAsiaTheme="minorEastAsia" w:hAnsi="Times New Roman" w:cs="Times New Roman"/>
          <w:spacing w:val="-1"/>
          <w:sz w:val="24"/>
          <w:szCs w:val="24"/>
        </w:rPr>
        <w:t>perceive.</w:t>
      </w:r>
    </w:p>
    <w:p w:rsidR="00416D1B" w:rsidRDefault="00416D1B" w:rsidP="00234F6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234F6F" w:rsidRDefault="00234F6F" w:rsidP="00234F6F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Gary James Jason</w:t>
      </w:r>
    </w:p>
    <w:p w:rsidR="00234F6F" w:rsidRDefault="00234F6F" w:rsidP="00234F6F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epartment of Philosophy</w:t>
      </w:r>
    </w:p>
    <w:p w:rsidR="00234F6F" w:rsidRPr="00234F6F" w:rsidRDefault="00234F6F" w:rsidP="00234F6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alifornia State University, Fullerton</w:t>
      </w:r>
    </w:p>
    <w:sectPr w:rsidR="00234F6F" w:rsidRPr="00234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31" w:rsidRDefault="00CD4931" w:rsidP="00C05961">
      <w:pPr>
        <w:spacing w:after="0" w:line="240" w:lineRule="auto"/>
      </w:pPr>
      <w:r>
        <w:separator/>
      </w:r>
    </w:p>
  </w:endnote>
  <w:endnote w:type="continuationSeparator" w:id="0">
    <w:p w:rsidR="00CD4931" w:rsidRDefault="00CD4931" w:rsidP="00C05961">
      <w:pPr>
        <w:spacing w:after="0" w:line="240" w:lineRule="auto"/>
      </w:pPr>
      <w:r>
        <w:continuationSeparator/>
      </w:r>
    </w:p>
  </w:endnote>
  <w:endnote w:id="1">
    <w:p w:rsidR="00D36B2E" w:rsidRPr="00955BA7" w:rsidRDefault="00D36B2E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hAnsi="Times New Roman" w:cs="Times New Roman"/>
          <w:sz w:val="20"/>
          <w:szCs w:val="20"/>
        </w:rPr>
        <w:t>Desjardins, p. 261.</w:t>
      </w:r>
    </w:p>
    <w:p w:rsidR="00D36B2E" w:rsidRPr="00955BA7" w:rsidRDefault="00D36B2E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">
    <w:p w:rsidR="005F6262" w:rsidRPr="00955BA7" w:rsidRDefault="005F6262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  <w:vertAlign w:val="baseline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Desjardins, pp. 265-8.</w:t>
      </w:r>
    </w:p>
    <w:p w:rsidR="005F6262" w:rsidRPr="00955BA7" w:rsidRDefault="005F6262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3">
    <w:p w:rsidR="005F6262" w:rsidRPr="00955BA7" w:rsidRDefault="005F6262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  <w:vertAlign w:val="baseline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Desjardins, p. 268.</w:t>
      </w:r>
    </w:p>
    <w:p w:rsidR="005F6262" w:rsidRPr="00955BA7" w:rsidRDefault="005F6262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4">
    <w:p w:rsidR="005F6262" w:rsidRPr="00955BA7" w:rsidRDefault="005F6262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Desjardins,</w:t>
      </w:r>
      <w:r w:rsidRPr="00955BA7">
        <w:rPr>
          <w:rFonts w:ascii="Times New Roman" w:eastAsiaTheme="minorEastAsia" w:hAnsi="Times New Roman" w:cs="Times New Roman"/>
          <w:spacing w:val="-17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p 269-70.</w:t>
      </w:r>
      <w:proofErr w:type="gramEnd"/>
    </w:p>
    <w:p w:rsidR="005F6262" w:rsidRPr="00955BA7" w:rsidRDefault="005F6262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5">
    <w:p w:rsidR="005F6262" w:rsidRPr="00955BA7" w:rsidRDefault="005F6262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Desjardins,</w:t>
      </w:r>
      <w:r w:rsidRPr="00955BA7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271.</w:t>
      </w:r>
    </w:p>
    <w:p w:rsidR="005F6262" w:rsidRPr="00955BA7" w:rsidRDefault="005F6262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6">
    <w:p w:rsidR="005F6262" w:rsidRPr="00955BA7" w:rsidRDefault="005F6262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Desjardins,</w:t>
      </w:r>
      <w:r w:rsidRPr="00955BA7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p.</w:t>
      </w:r>
      <w:r w:rsidRPr="00955BA7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272-274.</w:t>
      </w:r>
      <w:bookmarkStart w:id="3" w:name="bookmark125"/>
      <w:bookmarkStart w:id="4" w:name="bookmark126"/>
      <w:bookmarkStart w:id="5" w:name="bookmark128"/>
      <w:bookmarkStart w:id="6" w:name="bookmark130"/>
      <w:bookmarkStart w:id="7" w:name="bookmark131"/>
      <w:bookmarkStart w:id="8" w:name="bookmark132"/>
      <w:bookmarkStart w:id="9" w:name="bookmark134"/>
      <w:bookmarkStart w:id="10" w:name="bookmark135"/>
      <w:bookmarkStart w:id="11" w:name="bookmark136"/>
      <w:bookmarkStart w:id="12" w:name="bookmark138"/>
      <w:bookmarkStart w:id="13" w:name="bookmark139"/>
      <w:bookmarkStart w:id="14" w:name="bookmark140"/>
      <w:bookmarkStart w:id="15" w:name="bookmark141"/>
      <w:bookmarkStart w:id="16" w:name="bookmark142"/>
      <w:bookmarkStart w:id="17" w:name="bookmark143"/>
      <w:bookmarkStart w:id="18" w:name="bookmark14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F6262" w:rsidRPr="00955BA7" w:rsidRDefault="005F6262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7">
    <w:p w:rsidR="004B12E8" w:rsidRPr="00955BA7" w:rsidRDefault="004B12E8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Desjardins,</w:t>
      </w:r>
      <w:r w:rsidRPr="00955BA7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275.</w:t>
      </w:r>
    </w:p>
    <w:p w:rsidR="004B12E8" w:rsidRPr="00955BA7" w:rsidRDefault="004B12E8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8">
    <w:p w:rsidR="004B12E8" w:rsidRPr="00955BA7" w:rsidRDefault="004B12E8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Desjardins,</w:t>
      </w:r>
      <w:r w:rsidRPr="00955BA7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277.</w:t>
      </w:r>
    </w:p>
    <w:p w:rsidR="004B12E8" w:rsidRPr="00955BA7" w:rsidRDefault="004B12E8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9">
    <w:p w:rsidR="004B12E8" w:rsidRPr="00955BA7" w:rsidRDefault="004B12E8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1"/>
          <w:sz w:val="20"/>
          <w:szCs w:val="20"/>
        </w:rPr>
        <w:t>4.</w:t>
      </w:r>
    </w:p>
    <w:p w:rsidR="004B12E8" w:rsidRPr="00955BA7" w:rsidRDefault="004B12E8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0">
    <w:p w:rsidR="004B12E8" w:rsidRPr="00955BA7" w:rsidRDefault="004B12E8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15.</w:t>
      </w:r>
    </w:p>
    <w:p w:rsidR="004B12E8" w:rsidRPr="00955BA7" w:rsidRDefault="004B12E8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1">
    <w:p w:rsidR="004B12E8" w:rsidRPr="00955BA7" w:rsidRDefault="004B12E8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24.</w:t>
      </w:r>
    </w:p>
    <w:p w:rsidR="004B12E8" w:rsidRPr="00955BA7" w:rsidRDefault="004B12E8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2">
    <w:p w:rsidR="004B12E8" w:rsidRPr="00955BA7" w:rsidRDefault="004B12E8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32.</w:t>
      </w:r>
    </w:p>
    <w:p w:rsidR="004B12E8" w:rsidRPr="00955BA7" w:rsidRDefault="004B12E8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3">
    <w:p w:rsidR="004B12E8" w:rsidRPr="00955BA7" w:rsidRDefault="004B12E8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35.</w:t>
      </w:r>
    </w:p>
    <w:p w:rsidR="004B12E8" w:rsidRPr="00955BA7" w:rsidRDefault="004B12E8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4">
    <w:p w:rsidR="004B12E8" w:rsidRPr="00955BA7" w:rsidRDefault="004B12E8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955BA7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Walter</w:t>
      </w:r>
      <w:r w:rsidRPr="00955BA7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Williams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“Disappearing</w:t>
      </w:r>
      <w:r w:rsidRPr="00955BA7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Manufacturing</w:t>
      </w:r>
      <w:r w:rsidRPr="00955BA7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Jobs,”</w:t>
      </w:r>
      <w:r w:rsidRPr="00955BA7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i/>
          <w:iCs/>
          <w:sz w:val="20"/>
          <w:szCs w:val="20"/>
        </w:rPr>
        <w:t>Townhall.com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May</w:t>
      </w:r>
      <w:r w:rsidRPr="00955BA7">
        <w:rPr>
          <w:rFonts w:ascii="Times New Roman" w:eastAsiaTheme="minorEastAsia" w:hAnsi="Times New Roman" w:cs="Times New Roman"/>
          <w:spacing w:val="-11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3,</w:t>
      </w:r>
      <w:r w:rsidRPr="00955BA7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2006.</w:t>
      </w:r>
    </w:p>
    <w:p w:rsidR="004B12E8" w:rsidRPr="00955BA7" w:rsidRDefault="004B12E8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5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41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6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81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7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93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8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96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19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p.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98-9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0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02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1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02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2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03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3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05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4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06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5">
    <w:p w:rsidR="00746BC0" w:rsidRPr="00955BA7" w:rsidRDefault="00746BC0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24.</w:t>
      </w:r>
    </w:p>
    <w:p w:rsidR="00746BC0" w:rsidRPr="00955BA7" w:rsidRDefault="00746BC0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6">
    <w:p w:rsidR="005C0B77" w:rsidRPr="00955BA7" w:rsidRDefault="005C0B77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26.</w:t>
      </w:r>
    </w:p>
    <w:p w:rsidR="005C0B77" w:rsidRPr="00955BA7" w:rsidRDefault="005C0B77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7">
    <w:p w:rsidR="00955BA7" w:rsidRPr="00955BA7" w:rsidRDefault="00955BA7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31.</w:t>
      </w:r>
    </w:p>
    <w:p w:rsidR="00955BA7" w:rsidRPr="00955BA7" w:rsidRDefault="00955BA7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8">
    <w:p w:rsidR="00955BA7" w:rsidRPr="00955BA7" w:rsidRDefault="00955BA7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Griswold,</w:t>
      </w:r>
      <w:r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55BA7">
        <w:rPr>
          <w:rFonts w:ascii="Times New Roman" w:eastAsiaTheme="minorEastAsia" w:hAnsi="Times New Roman" w:cs="Times New Roman"/>
          <w:sz w:val="20"/>
          <w:szCs w:val="20"/>
        </w:rPr>
        <w:t>147.</w:t>
      </w:r>
    </w:p>
    <w:p w:rsidR="00955BA7" w:rsidRPr="00955BA7" w:rsidRDefault="00955BA7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29">
    <w:p w:rsidR="00955BA7" w:rsidRPr="00955BA7" w:rsidRDefault="005C0B77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sz w:val="20"/>
          <w:szCs w:val="20"/>
        </w:rPr>
        <w:t>Robert</w:t>
      </w:r>
      <w:r w:rsidR="00955BA7" w:rsidRPr="00955BA7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Cialdini,</w:t>
      </w:r>
      <w:r w:rsidR="00955BA7" w:rsidRPr="00955BA7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i/>
          <w:iCs/>
          <w:sz w:val="20"/>
          <w:szCs w:val="20"/>
        </w:rPr>
        <w:t>Influence:</w:t>
      </w:r>
      <w:r w:rsidR="00955BA7" w:rsidRPr="00955BA7">
        <w:rPr>
          <w:rFonts w:ascii="Times New Roman" w:eastAsiaTheme="minorEastAsia" w:hAnsi="Times New Roman" w:cs="Times New Roman"/>
          <w:i/>
          <w:iCs/>
          <w:spacing w:val="-8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i/>
          <w:iCs/>
          <w:sz w:val="20"/>
          <w:szCs w:val="20"/>
        </w:rPr>
        <w:t>The</w:t>
      </w:r>
      <w:r w:rsidR="00955BA7" w:rsidRPr="00955BA7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i/>
          <w:iCs/>
          <w:sz w:val="20"/>
          <w:szCs w:val="20"/>
        </w:rPr>
        <w:t>Psychology</w:t>
      </w:r>
      <w:r w:rsidR="00955BA7" w:rsidRPr="00955BA7">
        <w:rPr>
          <w:rFonts w:ascii="Times New Roman" w:eastAsiaTheme="minorEastAsia" w:hAnsi="Times New Roman" w:cs="Times New Roman"/>
          <w:i/>
          <w:iCs/>
          <w:spacing w:val="-8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="00955BA7" w:rsidRPr="00955BA7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i/>
          <w:iCs/>
          <w:sz w:val="20"/>
          <w:szCs w:val="20"/>
        </w:rPr>
        <w:t>Persuasion</w:t>
      </w:r>
      <w:r w:rsidR="00955BA7" w:rsidRPr="00955B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55BA7"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sz w:val="20"/>
          <w:szCs w:val="20"/>
        </w:rPr>
        <w:t>New</w:t>
      </w:r>
      <w:r w:rsidR="00955BA7" w:rsidRPr="00955BA7">
        <w:rPr>
          <w:rFonts w:ascii="Times New Roman" w:eastAsiaTheme="minorEastAsia" w:hAnsi="Times New Roman" w:cs="Times New Roman"/>
          <w:spacing w:val="-11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York:</w:t>
      </w:r>
      <w:r w:rsidR="00955BA7" w:rsidRPr="00955BA7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spacing w:val="-1"/>
          <w:sz w:val="20"/>
          <w:szCs w:val="20"/>
        </w:rPr>
        <w:t>Morrow,</w:t>
      </w:r>
      <w:r w:rsidR="00955BA7" w:rsidRPr="00955BA7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="00955BA7" w:rsidRPr="00955BA7">
        <w:rPr>
          <w:rFonts w:ascii="Times New Roman" w:eastAsiaTheme="minorEastAsia" w:hAnsi="Times New Roman" w:cs="Times New Roman"/>
          <w:spacing w:val="1"/>
          <w:sz w:val="20"/>
          <w:szCs w:val="20"/>
        </w:rPr>
        <w:t>1993.</w:t>
      </w:r>
      <w:bookmarkStart w:id="24" w:name="_GoBack"/>
      <w:bookmarkEnd w:id="24"/>
    </w:p>
    <w:p w:rsidR="005C0B77" w:rsidRPr="00955BA7" w:rsidRDefault="005C0B77" w:rsidP="00955BA7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:rsidR="005C0B77" w:rsidRPr="00955BA7" w:rsidRDefault="005C0B77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</w:p>
  </w:endnote>
  <w:endnote w:id="30">
    <w:p w:rsidR="00955BA7" w:rsidRPr="00955BA7" w:rsidRDefault="00955BA7" w:rsidP="00955BA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55BA7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955BA7">
        <w:rPr>
          <w:rFonts w:ascii="Times New Roman" w:hAnsi="Times New Roman" w:cs="Times New Roman"/>
          <w:sz w:val="20"/>
          <w:szCs w:val="20"/>
        </w:rPr>
        <w:t xml:space="preserve"> See </w:t>
      </w:r>
      <w:proofErr w:type="spellStart"/>
      <w:r w:rsidRPr="00955BA7">
        <w:rPr>
          <w:rFonts w:ascii="Times New Roman" w:hAnsi="Times New Roman" w:cs="Times New Roman"/>
          <w:sz w:val="20"/>
          <w:szCs w:val="20"/>
        </w:rPr>
        <w:t>Yoweri</w:t>
      </w:r>
      <w:proofErr w:type="spellEnd"/>
      <w:r w:rsidRPr="00955BA7">
        <w:rPr>
          <w:rFonts w:ascii="Times New Roman" w:hAnsi="Times New Roman" w:cs="Times New Roman"/>
          <w:sz w:val="20"/>
          <w:szCs w:val="20"/>
        </w:rPr>
        <w:t xml:space="preserve"> Museveni and </w:t>
      </w:r>
      <w:proofErr w:type="spellStart"/>
      <w:r w:rsidRPr="00955BA7">
        <w:rPr>
          <w:rFonts w:ascii="Times New Roman" w:hAnsi="Times New Roman" w:cs="Times New Roman"/>
          <w:sz w:val="20"/>
          <w:szCs w:val="20"/>
        </w:rPr>
        <w:t>Jakaya</w:t>
      </w:r>
      <w:proofErr w:type="spellEnd"/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5BA7">
        <w:rPr>
          <w:rFonts w:ascii="Times New Roman" w:hAnsi="Times New Roman" w:cs="Times New Roman"/>
          <w:sz w:val="20"/>
          <w:szCs w:val="20"/>
        </w:rPr>
        <w:t>Mrisho</w:t>
      </w:r>
      <w:proofErr w:type="spellEnd"/>
      <w:r w:rsidRPr="00955B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5BA7">
        <w:rPr>
          <w:rFonts w:ascii="Times New Roman" w:hAnsi="Times New Roman" w:cs="Times New Roman"/>
          <w:sz w:val="20"/>
          <w:szCs w:val="20"/>
        </w:rPr>
        <w:t>Kikwete</w:t>
      </w:r>
      <w:proofErr w:type="spellEnd"/>
      <w:r w:rsidRPr="00955BA7">
        <w:rPr>
          <w:rFonts w:ascii="Times New Roman" w:hAnsi="Times New Roman" w:cs="Times New Roman"/>
          <w:sz w:val="20"/>
          <w:szCs w:val="20"/>
        </w:rPr>
        <w:t xml:space="preserve">, “Free Trade and the Fight </w:t>
      </w:r>
      <w:proofErr w:type="gramStart"/>
      <w:r w:rsidRPr="00955BA7">
        <w:rPr>
          <w:rFonts w:ascii="Times New Roman" w:hAnsi="Times New Roman" w:cs="Times New Roman"/>
          <w:sz w:val="20"/>
          <w:szCs w:val="20"/>
        </w:rPr>
        <w:t>Against</w:t>
      </w:r>
      <w:proofErr w:type="gramEnd"/>
      <w:r w:rsidRPr="00955BA7">
        <w:rPr>
          <w:rFonts w:ascii="Times New Roman" w:hAnsi="Times New Roman" w:cs="Times New Roman"/>
          <w:sz w:val="20"/>
          <w:szCs w:val="20"/>
        </w:rPr>
        <w:t xml:space="preserve"> Malaria,” </w:t>
      </w:r>
      <w:r w:rsidRPr="00955BA7">
        <w:rPr>
          <w:rFonts w:ascii="Times New Roman" w:hAnsi="Times New Roman" w:cs="Times New Roman"/>
          <w:i/>
          <w:sz w:val="20"/>
          <w:szCs w:val="20"/>
        </w:rPr>
        <w:t xml:space="preserve">The Wall Street Journal, </w:t>
      </w:r>
      <w:r w:rsidRPr="00955BA7">
        <w:rPr>
          <w:rFonts w:ascii="Times New Roman" w:hAnsi="Times New Roman" w:cs="Times New Roman"/>
          <w:sz w:val="20"/>
          <w:szCs w:val="20"/>
        </w:rPr>
        <w:t>July 26, 201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31" w:rsidRDefault="00CD4931" w:rsidP="00C05961">
      <w:pPr>
        <w:spacing w:after="0" w:line="240" w:lineRule="auto"/>
      </w:pPr>
      <w:r>
        <w:separator/>
      </w:r>
    </w:p>
  </w:footnote>
  <w:footnote w:type="continuationSeparator" w:id="0">
    <w:p w:rsidR="00CD4931" w:rsidRDefault="00CD4931" w:rsidP="00C0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31"/>
    <w:multiLevelType w:val="multilevel"/>
    <w:tmpl w:val="000008B4"/>
    <w:lvl w:ilvl="0">
      <w:start w:val="31"/>
      <w:numFmt w:val="decimal"/>
      <w:lvlText w:val="%1."/>
      <w:lvlJc w:val="left"/>
      <w:pPr>
        <w:ind w:left="120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40" w:hanging="360"/>
      </w:pPr>
    </w:lvl>
    <w:lvl w:ilvl="3">
      <w:numFmt w:val="bullet"/>
      <w:lvlText w:val="•"/>
      <w:lvlJc w:val="left"/>
      <w:pPr>
        <w:ind w:left="1935" w:hanging="360"/>
      </w:pPr>
    </w:lvl>
    <w:lvl w:ilvl="4">
      <w:numFmt w:val="bullet"/>
      <w:lvlText w:val="•"/>
      <w:lvlJc w:val="left"/>
      <w:pPr>
        <w:ind w:left="3030" w:hanging="360"/>
      </w:pPr>
    </w:lvl>
    <w:lvl w:ilvl="5">
      <w:numFmt w:val="bullet"/>
      <w:lvlText w:val="•"/>
      <w:lvlJc w:val="left"/>
      <w:pPr>
        <w:ind w:left="4125" w:hanging="360"/>
      </w:pPr>
    </w:lvl>
    <w:lvl w:ilvl="6">
      <w:numFmt w:val="bullet"/>
      <w:lvlText w:val="•"/>
      <w:lvlJc w:val="left"/>
      <w:pPr>
        <w:ind w:left="5220" w:hanging="360"/>
      </w:pPr>
    </w:lvl>
    <w:lvl w:ilvl="7">
      <w:numFmt w:val="bullet"/>
      <w:lvlText w:val="•"/>
      <w:lvlJc w:val="left"/>
      <w:pPr>
        <w:ind w:left="6315" w:hanging="360"/>
      </w:pPr>
    </w:lvl>
    <w:lvl w:ilvl="8">
      <w:numFmt w:val="bullet"/>
      <w:lvlText w:val="•"/>
      <w:lvlJc w:val="left"/>
      <w:pPr>
        <w:ind w:left="7410" w:hanging="360"/>
      </w:pPr>
    </w:lvl>
  </w:abstractNum>
  <w:abstractNum w:abstractNumId="1">
    <w:nsid w:val="00000432"/>
    <w:multiLevelType w:val="multilevel"/>
    <w:tmpl w:val="000008B5"/>
    <w:lvl w:ilvl="0">
      <w:start w:val="32"/>
      <w:numFmt w:val="decimal"/>
      <w:lvlText w:val="%1"/>
      <w:lvlJc w:val="left"/>
      <w:pPr>
        <w:ind w:left="303" w:hanging="30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303" w:hanging="303"/>
      </w:pPr>
    </w:lvl>
    <w:lvl w:ilvl="2">
      <w:numFmt w:val="bullet"/>
      <w:lvlText w:val="•"/>
      <w:lvlJc w:val="left"/>
      <w:pPr>
        <w:ind w:left="1276" w:hanging="303"/>
      </w:pPr>
    </w:lvl>
    <w:lvl w:ilvl="3">
      <w:numFmt w:val="bullet"/>
      <w:lvlText w:val="•"/>
      <w:lvlJc w:val="left"/>
      <w:pPr>
        <w:ind w:left="2249" w:hanging="303"/>
      </w:pPr>
    </w:lvl>
    <w:lvl w:ilvl="4">
      <w:numFmt w:val="bullet"/>
      <w:lvlText w:val="•"/>
      <w:lvlJc w:val="left"/>
      <w:pPr>
        <w:ind w:left="3223" w:hanging="303"/>
      </w:pPr>
    </w:lvl>
    <w:lvl w:ilvl="5">
      <w:numFmt w:val="bullet"/>
      <w:lvlText w:val="•"/>
      <w:lvlJc w:val="left"/>
      <w:pPr>
        <w:ind w:left="4196" w:hanging="303"/>
      </w:pPr>
    </w:lvl>
    <w:lvl w:ilvl="6">
      <w:numFmt w:val="bullet"/>
      <w:lvlText w:val="•"/>
      <w:lvlJc w:val="left"/>
      <w:pPr>
        <w:ind w:left="5169" w:hanging="303"/>
      </w:pPr>
    </w:lvl>
    <w:lvl w:ilvl="7">
      <w:numFmt w:val="bullet"/>
      <w:lvlText w:val="•"/>
      <w:lvlJc w:val="left"/>
      <w:pPr>
        <w:ind w:left="6143" w:hanging="303"/>
      </w:pPr>
    </w:lvl>
    <w:lvl w:ilvl="8">
      <w:numFmt w:val="bullet"/>
      <w:lvlText w:val="•"/>
      <w:lvlJc w:val="left"/>
      <w:pPr>
        <w:ind w:left="7116" w:hanging="303"/>
      </w:pPr>
    </w:lvl>
  </w:abstractNum>
  <w:abstractNum w:abstractNumId="2">
    <w:nsid w:val="51D80540"/>
    <w:multiLevelType w:val="multilevel"/>
    <w:tmpl w:val="000008B5"/>
    <w:lvl w:ilvl="0">
      <w:start w:val="32"/>
      <w:numFmt w:val="decimal"/>
      <w:lvlText w:val="%1"/>
      <w:lvlJc w:val="left"/>
      <w:pPr>
        <w:ind w:left="840" w:hanging="30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840" w:hanging="303"/>
      </w:pPr>
    </w:lvl>
    <w:lvl w:ilvl="2">
      <w:numFmt w:val="bullet"/>
      <w:lvlText w:val="•"/>
      <w:lvlJc w:val="left"/>
      <w:pPr>
        <w:ind w:left="1813" w:hanging="303"/>
      </w:pPr>
    </w:lvl>
    <w:lvl w:ilvl="3">
      <w:numFmt w:val="bullet"/>
      <w:lvlText w:val="•"/>
      <w:lvlJc w:val="left"/>
      <w:pPr>
        <w:ind w:left="2786" w:hanging="303"/>
      </w:pPr>
    </w:lvl>
    <w:lvl w:ilvl="4">
      <w:numFmt w:val="bullet"/>
      <w:lvlText w:val="•"/>
      <w:lvlJc w:val="left"/>
      <w:pPr>
        <w:ind w:left="3760" w:hanging="303"/>
      </w:pPr>
    </w:lvl>
    <w:lvl w:ilvl="5">
      <w:numFmt w:val="bullet"/>
      <w:lvlText w:val="•"/>
      <w:lvlJc w:val="left"/>
      <w:pPr>
        <w:ind w:left="4733" w:hanging="303"/>
      </w:pPr>
    </w:lvl>
    <w:lvl w:ilvl="6">
      <w:numFmt w:val="bullet"/>
      <w:lvlText w:val="•"/>
      <w:lvlJc w:val="left"/>
      <w:pPr>
        <w:ind w:left="5706" w:hanging="303"/>
      </w:pPr>
    </w:lvl>
    <w:lvl w:ilvl="7">
      <w:numFmt w:val="bullet"/>
      <w:lvlText w:val="•"/>
      <w:lvlJc w:val="left"/>
      <w:pPr>
        <w:ind w:left="6680" w:hanging="303"/>
      </w:pPr>
    </w:lvl>
    <w:lvl w:ilvl="8">
      <w:numFmt w:val="bullet"/>
      <w:lvlText w:val="•"/>
      <w:lvlJc w:val="left"/>
      <w:pPr>
        <w:ind w:left="7653" w:hanging="303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78"/>
    <w:rsid w:val="00234F6F"/>
    <w:rsid w:val="003D6210"/>
    <w:rsid w:val="00416D1B"/>
    <w:rsid w:val="004A3172"/>
    <w:rsid w:val="004B12E8"/>
    <w:rsid w:val="005C0B77"/>
    <w:rsid w:val="005F6262"/>
    <w:rsid w:val="00746BC0"/>
    <w:rsid w:val="008354ED"/>
    <w:rsid w:val="00955BA7"/>
    <w:rsid w:val="00C05961"/>
    <w:rsid w:val="00CC6088"/>
    <w:rsid w:val="00CD4931"/>
    <w:rsid w:val="00D36B2E"/>
    <w:rsid w:val="00ED4A81"/>
    <w:rsid w:val="00F1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F12578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2578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F12578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F12578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12578"/>
  </w:style>
  <w:style w:type="paragraph" w:styleId="BodyText">
    <w:name w:val="Body Text"/>
    <w:basedOn w:val="Normal"/>
    <w:link w:val="BodyTextChar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2578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354E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59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9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F12578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2578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F12578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F12578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12578"/>
  </w:style>
  <w:style w:type="paragraph" w:styleId="BodyText">
    <w:name w:val="Body Text"/>
    <w:basedOn w:val="Normal"/>
    <w:link w:val="BodyTextChar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2578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2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354E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59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9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2099-C869-4D37-ACE2-19024E7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323</Words>
  <Characters>4174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dcterms:created xsi:type="dcterms:W3CDTF">2016-03-18T00:35:00Z</dcterms:created>
  <dcterms:modified xsi:type="dcterms:W3CDTF">2016-03-18T00:35:00Z</dcterms:modified>
</cp:coreProperties>
</file>